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35" w:rsidRPr="001477F7" w:rsidRDefault="00D87E06" w:rsidP="00D87E06">
      <w:pPr>
        <w:jc w:val="right"/>
      </w:pPr>
      <w:bookmarkStart w:id="0" w:name="_GoBack"/>
      <w:bookmarkEnd w:id="0"/>
      <w:r w:rsidRPr="001477F7">
        <w:t>УТВЕРЖДЕНА</w:t>
      </w:r>
    </w:p>
    <w:p w:rsidR="00D87E06" w:rsidRPr="001477F7" w:rsidRDefault="00D87E06" w:rsidP="00D87E06">
      <w:pPr>
        <w:jc w:val="right"/>
      </w:pPr>
    </w:p>
    <w:p w:rsidR="00D87E06" w:rsidRPr="001477F7" w:rsidRDefault="00D87E06" w:rsidP="00D87E06">
      <w:pPr>
        <w:jc w:val="right"/>
      </w:pPr>
      <w:r w:rsidRPr="001477F7">
        <w:t xml:space="preserve">Приказом начальника МКУ Управления образования </w:t>
      </w:r>
    </w:p>
    <w:p w:rsidR="00D87E06" w:rsidRPr="001477F7" w:rsidRDefault="007807C7" w:rsidP="00D87E06">
      <w:pPr>
        <w:jc w:val="right"/>
      </w:pPr>
      <w:proofErr w:type="gramStart"/>
      <w:r w:rsidRPr="001477F7">
        <w:t>о</w:t>
      </w:r>
      <w:r w:rsidR="00D87E06" w:rsidRPr="001477F7">
        <w:t xml:space="preserve">т </w:t>
      </w:r>
      <w:r w:rsidR="00F269E0" w:rsidRPr="001477F7">
        <w:t xml:space="preserve"> </w:t>
      </w:r>
      <w:r w:rsidR="003622A4" w:rsidRPr="001477F7">
        <w:t>3</w:t>
      </w:r>
      <w:r w:rsidR="000E66C2" w:rsidRPr="001477F7">
        <w:t>1</w:t>
      </w:r>
      <w:r w:rsidR="004F4C3A" w:rsidRPr="001477F7">
        <w:t>.1</w:t>
      </w:r>
      <w:r w:rsidR="000E66C2" w:rsidRPr="001477F7">
        <w:t>0.2022</w:t>
      </w:r>
      <w:proofErr w:type="gramEnd"/>
      <w:r w:rsidR="00D87E06" w:rsidRPr="001477F7">
        <w:t xml:space="preserve"> №</w:t>
      </w:r>
      <w:r w:rsidR="003B018D" w:rsidRPr="001477F7">
        <w:t xml:space="preserve"> </w:t>
      </w:r>
      <w:r w:rsidR="003622A4" w:rsidRPr="001477F7">
        <w:t>429</w:t>
      </w:r>
    </w:p>
    <w:p w:rsidR="00D87E06" w:rsidRPr="001477F7" w:rsidRDefault="00D87E06" w:rsidP="00D87E06">
      <w:pPr>
        <w:jc w:val="right"/>
      </w:pPr>
    </w:p>
    <w:p w:rsidR="00D87E06" w:rsidRPr="001477F7" w:rsidRDefault="007807C7" w:rsidP="00D87E06">
      <w:pPr>
        <w:jc w:val="center"/>
        <w:rPr>
          <w:b/>
        </w:rPr>
      </w:pPr>
      <w:r w:rsidRPr="001477F7">
        <w:rPr>
          <w:b/>
        </w:rPr>
        <w:t>«</w:t>
      </w:r>
      <w:r w:rsidR="00D87E06" w:rsidRPr="001477F7">
        <w:rPr>
          <w:b/>
        </w:rPr>
        <w:t>Дорожная карта</w:t>
      </w:r>
      <w:r w:rsidRPr="001477F7">
        <w:rPr>
          <w:b/>
        </w:rPr>
        <w:t>»</w:t>
      </w:r>
    </w:p>
    <w:p w:rsidR="00D87E06" w:rsidRPr="001477F7" w:rsidRDefault="00D87E06" w:rsidP="00D87E06">
      <w:pPr>
        <w:jc w:val="center"/>
        <w:rPr>
          <w:b/>
        </w:rPr>
      </w:pPr>
      <w:r w:rsidRPr="001477F7">
        <w:rPr>
          <w:b/>
        </w:rPr>
        <w:t>Организации и проведения государственной итоговой аттестации по образовательным программам основного общего и среднего общего образования в Пошехонском муниципальном районе в 20</w:t>
      </w:r>
      <w:r w:rsidR="00F269E0" w:rsidRPr="001477F7">
        <w:rPr>
          <w:b/>
        </w:rPr>
        <w:t>2</w:t>
      </w:r>
      <w:r w:rsidR="000E66C2" w:rsidRPr="001477F7">
        <w:rPr>
          <w:b/>
        </w:rPr>
        <w:t>3</w:t>
      </w:r>
      <w:r w:rsidRPr="001477F7">
        <w:rPr>
          <w:b/>
        </w:rPr>
        <w:t xml:space="preserve"> году. </w:t>
      </w:r>
    </w:p>
    <w:p w:rsidR="00D87E06" w:rsidRPr="001477F7" w:rsidRDefault="00D87E06">
      <w:pPr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47"/>
        <w:gridCol w:w="2835"/>
        <w:gridCol w:w="2727"/>
      </w:tblGrid>
      <w:tr w:rsidR="001477F7" w:rsidRPr="001477F7" w:rsidTr="001567FC">
        <w:tc>
          <w:tcPr>
            <w:tcW w:w="1242" w:type="dxa"/>
            <w:shd w:val="clear" w:color="auto" w:fill="auto"/>
          </w:tcPr>
          <w:p w:rsidR="00D87E06" w:rsidRPr="001477F7" w:rsidRDefault="00D87E06">
            <w:r w:rsidRPr="001477F7">
              <w:t>№ п/п</w:t>
            </w:r>
          </w:p>
        </w:tc>
        <w:tc>
          <w:tcPr>
            <w:tcW w:w="8647" w:type="dxa"/>
            <w:shd w:val="clear" w:color="auto" w:fill="auto"/>
          </w:tcPr>
          <w:p w:rsidR="00D87E06" w:rsidRPr="001477F7" w:rsidRDefault="00D87E06">
            <w:r w:rsidRPr="001477F7"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D87E06" w:rsidRPr="001477F7" w:rsidRDefault="00196CC1">
            <w:r w:rsidRPr="001477F7">
              <w:t>С</w:t>
            </w:r>
            <w:r w:rsidR="00D87E06" w:rsidRPr="001477F7">
              <w:t>роки</w:t>
            </w:r>
          </w:p>
        </w:tc>
        <w:tc>
          <w:tcPr>
            <w:tcW w:w="2727" w:type="dxa"/>
            <w:shd w:val="clear" w:color="auto" w:fill="auto"/>
          </w:tcPr>
          <w:p w:rsidR="00D87E06" w:rsidRPr="001477F7" w:rsidRDefault="00D87E06">
            <w:r w:rsidRPr="001477F7">
              <w:t xml:space="preserve">Ответственные исполнители </w:t>
            </w:r>
          </w:p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F35BE" w:rsidRPr="001477F7" w:rsidRDefault="003F35BE" w:rsidP="00335063">
            <w:pPr>
              <w:jc w:val="center"/>
              <w:rPr>
                <w:b/>
              </w:rPr>
            </w:pPr>
          </w:p>
          <w:p w:rsidR="003F35BE" w:rsidRPr="001477F7" w:rsidRDefault="00D87E06" w:rsidP="00DC13C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Анализ проведения ГИА в 20</w:t>
            </w:r>
            <w:r w:rsidR="00335063" w:rsidRPr="001477F7">
              <w:rPr>
                <w:b/>
                <w:sz w:val="24"/>
                <w:szCs w:val="24"/>
                <w:lang w:val="ru-RU"/>
              </w:rPr>
              <w:t>2</w:t>
            </w:r>
            <w:r w:rsidR="00DC13C6" w:rsidRPr="001477F7">
              <w:rPr>
                <w:b/>
                <w:sz w:val="24"/>
                <w:szCs w:val="24"/>
                <w:lang w:val="ru-RU"/>
              </w:rPr>
              <w:t>2</w:t>
            </w:r>
            <w:r w:rsidR="003F35BE" w:rsidRPr="001477F7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E259E9" w:rsidRPr="001477F7" w:rsidRDefault="00B72036">
            <w:r w:rsidRPr="001477F7">
              <w:t>1.1.</w:t>
            </w:r>
          </w:p>
          <w:p w:rsidR="00E259E9" w:rsidRPr="001477F7" w:rsidRDefault="00E259E9" w:rsidP="00E259E9"/>
          <w:p w:rsidR="00E259E9" w:rsidRPr="001477F7" w:rsidRDefault="00E259E9" w:rsidP="00E259E9"/>
          <w:p w:rsidR="00D87E06" w:rsidRPr="001477F7" w:rsidRDefault="00E259E9" w:rsidP="00E259E9">
            <w:r w:rsidRPr="001477F7"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D87E06" w:rsidRPr="001477F7" w:rsidRDefault="00BC67F2">
            <w:r w:rsidRPr="001477F7">
              <w:t xml:space="preserve">Проведение статистического анализа и подготовка аналитических материалов по итогам ГИА </w:t>
            </w:r>
            <w:proofErr w:type="gramStart"/>
            <w:r w:rsidRPr="001477F7">
              <w:t>в  20</w:t>
            </w:r>
            <w:r w:rsidR="000E66C2" w:rsidRPr="001477F7">
              <w:t>22</w:t>
            </w:r>
            <w:proofErr w:type="gramEnd"/>
            <w:r w:rsidR="001A19CF" w:rsidRPr="001477F7">
              <w:t xml:space="preserve"> </w:t>
            </w:r>
            <w:r w:rsidRPr="001477F7">
              <w:t>году</w:t>
            </w:r>
            <w:r w:rsidR="001C2970" w:rsidRPr="001477F7">
              <w:t>:</w:t>
            </w:r>
          </w:p>
          <w:p w:rsidR="001C2970" w:rsidRPr="001477F7" w:rsidRDefault="001C2970">
            <w:r w:rsidRPr="001477F7">
              <w:t xml:space="preserve">- </w:t>
            </w:r>
            <w:r w:rsidR="00196CC1" w:rsidRPr="001477F7">
              <w:t>К</w:t>
            </w:r>
            <w:r w:rsidRPr="001477F7">
              <w:t>онференция работников системы образования Пошехонского МР</w:t>
            </w:r>
          </w:p>
          <w:p w:rsidR="00B827D2" w:rsidRPr="001477F7" w:rsidRDefault="00B827D2">
            <w:r w:rsidRPr="001477F7">
              <w:t>- РМО учителей по предметам</w:t>
            </w:r>
          </w:p>
          <w:p w:rsidR="001C2970" w:rsidRPr="001477F7" w:rsidRDefault="00335063">
            <w:r w:rsidRPr="001477F7">
              <w:t xml:space="preserve"> </w:t>
            </w:r>
            <w:r w:rsidR="00E259E9" w:rsidRPr="001477F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C2970" w:rsidRPr="001477F7" w:rsidRDefault="001C2970"/>
          <w:p w:rsidR="00F269E0" w:rsidRPr="001477F7" w:rsidRDefault="00F269E0"/>
          <w:p w:rsidR="00B827D2" w:rsidRPr="001477F7" w:rsidRDefault="008D0F73" w:rsidP="00335063">
            <w:r w:rsidRPr="001477F7">
              <w:t>А</w:t>
            </w:r>
            <w:r w:rsidR="001C2970" w:rsidRPr="001477F7">
              <w:t>вгуст 20</w:t>
            </w:r>
            <w:r w:rsidR="00335063" w:rsidRPr="001477F7">
              <w:t>2</w:t>
            </w:r>
            <w:r w:rsidR="000E66C2" w:rsidRPr="001477F7">
              <w:t>2</w:t>
            </w:r>
            <w:r w:rsidR="001C2970" w:rsidRPr="001477F7">
              <w:t>г.</w:t>
            </w:r>
          </w:p>
          <w:p w:rsidR="001C2970" w:rsidRPr="001477F7" w:rsidRDefault="00B827D2" w:rsidP="000E66C2">
            <w:r w:rsidRPr="001477F7">
              <w:t>Октябрь-ноябрь 202</w:t>
            </w:r>
            <w:r w:rsidR="000E66C2" w:rsidRPr="001477F7">
              <w:t>2</w:t>
            </w:r>
          </w:p>
        </w:tc>
        <w:tc>
          <w:tcPr>
            <w:tcW w:w="2727" w:type="dxa"/>
            <w:shd w:val="clear" w:color="auto" w:fill="auto"/>
          </w:tcPr>
          <w:p w:rsidR="00196CC1" w:rsidRPr="001477F7" w:rsidRDefault="00196CC1"/>
          <w:p w:rsidR="00D87E06" w:rsidRPr="001477F7" w:rsidRDefault="00BC67F2">
            <w:r w:rsidRPr="001477F7">
              <w:t>МКУ Управление образования</w:t>
            </w:r>
          </w:p>
          <w:p w:rsidR="001C2970" w:rsidRPr="001477F7" w:rsidRDefault="001C2970"/>
          <w:p w:rsidR="001C2970" w:rsidRPr="001477F7" w:rsidRDefault="00486B7B">
            <w:r w:rsidRPr="001477F7">
              <w:t xml:space="preserve"> </w:t>
            </w:r>
            <w:r w:rsidR="00B827D2" w:rsidRPr="001477F7">
              <w:t>МБУ ДО Центр «Эдельвейс»</w:t>
            </w:r>
          </w:p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F35BE" w:rsidRPr="001477F7" w:rsidRDefault="003F35BE" w:rsidP="0099246E">
            <w:pPr>
              <w:jc w:val="center"/>
              <w:rPr>
                <w:b/>
              </w:rPr>
            </w:pPr>
          </w:p>
          <w:p w:rsidR="003F35BE" w:rsidRPr="001477F7" w:rsidRDefault="00B72036" w:rsidP="00DC13C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Меры по повышению качества преподавания учебных предметов</w:t>
            </w:r>
          </w:p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B03A69" w:rsidRPr="001477F7" w:rsidRDefault="0087759F" w:rsidP="00B15B08">
            <w:pPr>
              <w:pStyle w:val="a8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  <w:lang w:val="ru-RU"/>
              </w:rPr>
              <w:t>РМО учителей математики</w:t>
            </w:r>
          </w:p>
        </w:tc>
      </w:tr>
      <w:tr w:rsidR="001477F7" w:rsidRPr="001477F7" w:rsidTr="001567FC">
        <w:trPr>
          <w:trHeight w:val="866"/>
        </w:trPr>
        <w:tc>
          <w:tcPr>
            <w:tcW w:w="1242" w:type="dxa"/>
            <w:shd w:val="clear" w:color="auto" w:fill="auto"/>
          </w:tcPr>
          <w:p w:rsidR="00F73ABC" w:rsidRPr="001477F7" w:rsidRDefault="0087759F" w:rsidP="00F73ABC">
            <w:pPr>
              <w:jc w:val="both"/>
            </w:pPr>
            <w:r w:rsidRPr="001477F7">
              <w:t>2.1.1.</w:t>
            </w:r>
          </w:p>
        </w:tc>
        <w:tc>
          <w:tcPr>
            <w:tcW w:w="8647" w:type="dxa"/>
            <w:shd w:val="clear" w:color="auto" w:fill="auto"/>
          </w:tcPr>
          <w:p w:rsidR="00786251" w:rsidRPr="001477F7" w:rsidRDefault="00786251" w:rsidP="00786251">
            <w:pPr>
              <w:spacing w:line="360" w:lineRule="auto"/>
              <w:rPr>
                <w:sz w:val="28"/>
                <w:szCs w:val="28"/>
              </w:rPr>
            </w:pPr>
            <w:r w:rsidRPr="001477F7">
              <w:rPr>
                <w:rStyle w:val="ac"/>
                <w:b w:val="0"/>
                <w:sz w:val="28"/>
                <w:szCs w:val="28"/>
              </w:rPr>
              <w:t xml:space="preserve">«Особенности преподавания математики в </w:t>
            </w:r>
            <w:r w:rsidRPr="001477F7">
              <w:rPr>
                <w:rStyle w:val="wmi-callto"/>
                <w:bCs/>
                <w:sz w:val="28"/>
                <w:szCs w:val="28"/>
              </w:rPr>
              <w:t>2022-2023</w:t>
            </w:r>
            <w:r w:rsidRPr="001477F7">
              <w:rPr>
                <w:rStyle w:val="ac"/>
                <w:b w:val="0"/>
                <w:sz w:val="28"/>
                <w:szCs w:val="28"/>
              </w:rPr>
              <w:t xml:space="preserve"> уч. г.»</w:t>
            </w:r>
          </w:p>
          <w:p w:rsidR="00B15B08" w:rsidRPr="001477F7" w:rsidRDefault="00B15B08" w:rsidP="004F4C3A">
            <w:pPr>
              <w:rPr>
                <w:rStyle w:val="ac"/>
                <w:b w:val="0"/>
                <w:bCs w:val="0"/>
              </w:rPr>
            </w:pPr>
          </w:p>
        </w:tc>
        <w:tc>
          <w:tcPr>
            <w:tcW w:w="2835" w:type="dxa"/>
            <w:shd w:val="clear" w:color="auto" w:fill="auto"/>
          </w:tcPr>
          <w:p w:rsidR="00F73ABC" w:rsidRPr="001477F7" w:rsidRDefault="00786251" w:rsidP="00F73ABC">
            <w:pPr>
              <w:jc w:val="both"/>
              <w:rPr>
                <w:bCs/>
              </w:rPr>
            </w:pPr>
            <w:r w:rsidRPr="001477F7">
              <w:rPr>
                <w:bCs/>
              </w:rPr>
              <w:t>ноябрь</w:t>
            </w:r>
          </w:p>
        </w:tc>
        <w:tc>
          <w:tcPr>
            <w:tcW w:w="2727" w:type="dxa"/>
            <w:shd w:val="clear" w:color="auto" w:fill="auto"/>
          </w:tcPr>
          <w:p w:rsidR="00881F86" w:rsidRPr="001477F7" w:rsidRDefault="00786251" w:rsidP="00F73ABC">
            <w:pPr>
              <w:jc w:val="both"/>
            </w:pPr>
            <w:r w:rsidRPr="001477F7">
              <w:t>Кочкин А.А.</w:t>
            </w:r>
          </w:p>
          <w:p w:rsidR="00786251" w:rsidRPr="001477F7" w:rsidRDefault="00786251" w:rsidP="00F73ABC">
            <w:pPr>
              <w:jc w:val="both"/>
            </w:pPr>
            <w:proofErr w:type="spellStart"/>
            <w:r w:rsidRPr="001477F7">
              <w:t>Брусникова</w:t>
            </w:r>
            <w:proofErr w:type="spellEnd"/>
            <w:r w:rsidRPr="001477F7">
              <w:t xml:space="preserve"> </w:t>
            </w:r>
            <w:proofErr w:type="gramStart"/>
            <w:r w:rsidR="00357946" w:rsidRPr="001477F7">
              <w:t>О,Н</w:t>
            </w:r>
            <w:proofErr w:type="gramEnd"/>
            <w:r w:rsidR="00357946" w:rsidRPr="001477F7">
              <w:t>,</w:t>
            </w:r>
          </w:p>
        </w:tc>
      </w:tr>
      <w:tr w:rsidR="001477F7" w:rsidRPr="001477F7" w:rsidTr="001567FC">
        <w:trPr>
          <w:trHeight w:val="850"/>
        </w:trPr>
        <w:tc>
          <w:tcPr>
            <w:tcW w:w="1242" w:type="dxa"/>
            <w:shd w:val="clear" w:color="auto" w:fill="auto"/>
          </w:tcPr>
          <w:p w:rsidR="00881F86" w:rsidRPr="001477F7" w:rsidRDefault="00881F86" w:rsidP="00881F86">
            <w:pPr>
              <w:jc w:val="both"/>
            </w:pPr>
            <w:r w:rsidRPr="001477F7">
              <w:t>2.1.2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spacing w:line="360" w:lineRule="auto"/>
              <w:rPr>
                <w:sz w:val="28"/>
                <w:szCs w:val="28"/>
              </w:rPr>
            </w:pPr>
            <w:r w:rsidRPr="001477F7">
              <w:rPr>
                <w:sz w:val="28"/>
                <w:szCs w:val="28"/>
              </w:rPr>
              <w:t>«Создание образовательной среды, обеспечивающей доступность и качество образования в соответствии с требованиями федерального государственного образовательного стандарта третьего поколения. Совершенствование профессиональных компетенций педагога в условиях внедрения ФГОС ООО. Подготовка к ЕГЭ и ГИА».</w:t>
            </w:r>
          </w:p>
          <w:p w:rsidR="00B15B08" w:rsidRPr="001477F7" w:rsidRDefault="00B15B08" w:rsidP="00881F86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eastAsia="Droid Sans Fallback"/>
                <w:bCs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881F86" w:rsidRPr="001477F7" w:rsidRDefault="00357946" w:rsidP="00881F86">
            <w:pPr>
              <w:jc w:val="both"/>
              <w:rPr>
                <w:bCs/>
              </w:rPr>
            </w:pPr>
            <w:r w:rsidRPr="001477F7">
              <w:rPr>
                <w:bCs/>
              </w:rPr>
              <w:t>февраль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>Кочкин А.А.</w:t>
            </w:r>
          </w:p>
          <w:p w:rsidR="00881F86" w:rsidRPr="001477F7" w:rsidRDefault="00357946" w:rsidP="00357946">
            <w:pPr>
              <w:jc w:val="both"/>
            </w:pPr>
            <w:proofErr w:type="spellStart"/>
            <w:r w:rsidRPr="001477F7">
              <w:t>Брусникова</w:t>
            </w:r>
            <w:proofErr w:type="spellEnd"/>
            <w:r w:rsidRPr="001477F7">
              <w:t xml:space="preserve"> О.Н.</w:t>
            </w:r>
          </w:p>
        </w:tc>
      </w:tr>
      <w:tr w:rsidR="001477F7" w:rsidRPr="001477F7" w:rsidTr="001567FC">
        <w:trPr>
          <w:trHeight w:val="850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spacing w:line="360" w:lineRule="auto"/>
              <w:rPr>
                <w:sz w:val="28"/>
                <w:szCs w:val="28"/>
              </w:rPr>
            </w:pPr>
            <w:r w:rsidRPr="001477F7">
              <w:rPr>
                <w:sz w:val="28"/>
                <w:szCs w:val="28"/>
              </w:rPr>
              <w:t>2.1.3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1477F7">
              <w:rPr>
                <w:sz w:val="28"/>
                <w:szCs w:val="28"/>
              </w:rPr>
              <w:t>«Пути повышения эффективности работы учителя по подготовке выпускников школы к государственной итоговой аттестации»</w:t>
            </w:r>
          </w:p>
          <w:p w:rsidR="00357946" w:rsidRPr="001477F7" w:rsidRDefault="00357946" w:rsidP="003579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jc w:val="both"/>
              <w:rPr>
                <w:bCs/>
              </w:rPr>
            </w:pPr>
            <w:r w:rsidRPr="001477F7">
              <w:rPr>
                <w:bCs/>
              </w:rPr>
              <w:lastRenderedPageBreak/>
              <w:t>Апрель</w:t>
            </w:r>
          </w:p>
          <w:p w:rsidR="00357946" w:rsidRPr="001477F7" w:rsidRDefault="00357946" w:rsidP="00357946">
            <w:pPr>
              <w:jc w:val="both"/>
              <w:rPr>
                <w:bCs/>
              </w:rPr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>Кочкин А.А.</w:t>
            </w:r>
          </w:p>
          <w:p w:rsidR="00357946" w:rsidRPr="001477F7" w:rsidRDefault="00357946" w:rsidP="00357946">
            <w:pPr>
              <w:jc w:val="both"/>
            </w:pPr>
            <w:proofErr w:type="spellStart"/>
            <w:r w:rsidRPr="001477F7">
              <w:t>Брусникова</w:t>
            </w:r>
            <w:proofErr w:type="spellEnd"/>
            <w:r w:rsidRPr="001477F7">
              <w:t xml:space="preserve"> О.Н.</w:t>
            </w:r>
          </w:p>
        </w:tc>
      </w:tr>
      <w:tr w:rsidR="001477F7" w:rsidRPr="001477F7" w:rsidTr="001567FC">
        <w:trPr>
          <w:trHeight w:val="476"/>
        </w:trPr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pStyle w:val="a8"/>
              <w:numPr>
                <w:ilvl w:val="1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РМО учителей русского языка</w:t>
            </w:r>
          </w:p>
        </w:tc>
      </w:tr>
      <w:tr w:rsidR="001477F7" w:rsidRPr="001477F7" w:rsidTr="001567FC">
        <w:trPr>
          <w:trHeight w:val="850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rPr>
                <w:lang w:val="en-US"/>
              </w:rPr>
              <w:t>2</w:t>
            </w:r>
            <w:r w:rsidRPr="001477F7">
              <w:t>.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rPr>
                <w:bCs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both"/>
              <w:rPr>
                <w:bCs/>
              </w:rPr>
            </w:pPr>
          </w:p>
        </w:tc>
      </w:tr>
      <w:tr w:rsidR="001477F7" w:rsidRPr="001477F7" w:rsidTr="001567FC">
        <w:trPr>
          <w:trHeight w:val="850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>2.2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both"/>
              <w:rPr>
                <w:bCs/>
              </w:rPr>
            </w:pPr>
          </w:p>
        </w:tc>
      </w:tr>
      <w:tr w:rsidR="001477F7" w:rsidRPr="001477F7" w:rsidTr="001567FC">
        <w:trPr>
          <w:trHeight w:val="559"/>
        </w:trPr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jc w:val="center"/>
              <w:rPr>
                <w:b/>
              </w:rPr>
            </w:pPr>
          </w:p>
          <w:p w:rsidR="00357946" w:rsidRPr="001477F7" w:rsidRDefault="00357946" w:rsidP="0035794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Меры по повышению качества образовательных результатов</w:t>
            </w:r>
          </w:p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3.1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Собеседование с директорами ОО и заместителями директоров по УВР по вопросам подготовки к ГИА в 2023 году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jc w:val="center"/>
            </w:pPr>
            <w:r w:rsidRPr="001477F7">
              <w:t>Декабрь 2022, апрел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</w:t>
            </w:r>
            <w:proofErr w:type="gramStart"/>
            <w:r w:rsidRPr="001477F7">
              <w:t xml:space="preserve">образования,  </w:t>
            </w:r>
            <w:proofErr w:type="gramEnd"/>
          </w:p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3.2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rPr>
                <w:b/>
              </w:rPr>
            </w:pPr>
            <w:r w:rsidRPr="001477F7">
              <w:rPr>
                <w:b/>
              </w:rPr>
              <w:t>Тренировочные работы в 9 и 11 классах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/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3.2.1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 xml:space="preserve">Проведение тренировочных </w:t>
            </w:r>
            <w:proofErr w:type="gramStart"/>
            <w:r w:rsidRPr="001477F7">
              <w:t>работ  по</w:t>
            </w:r>
            <w:proofErr w:type="gramEnd"/>
            <w:r w:rsidRPr="001477F7">
              <w:t xml:space="preserve"> подготовке к государственной итоговой аттестации по итогам освоения программ основного общего и среднего общего образования по предметам, выбираемым для сдачи ЕГЭ, ОГЭ по материалам </w:t>
            </w:r>
            <w:proofErr w:type="spellStart"/>
            <w:r w:rsidRPr="001477F7">
              <w:t>СтатГрад</w:t>
            </w:r>
            <w:proofErr w:type="spellEnd"/>
            <w:r w:rsidRPr="001477F7">
              <w:t>:</w:t>
            </w:r>
          </w:p>
          <w:p w:rsidR="00357946" w:rsidRPr="001477F7" w:rsidRDefault="00357946" w:rsidP="00357946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-108"/>
              <w:jc w:val="both"/>
            </w:pPr>
            <w:r w:rsidRPr="001477F7">
              <w:t>В соответствии с графиком оценочных процедур ООО</w:t>
            </w:r>
          </w:p>
          <w:p w:rsidR="00357946" w:rsidRPr="001477F7" w:rsidRDefault="00357946" w:rsidP="00357946">
            <w:pPr>
              <w:jc w:val="both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образования, МБУ </w:t>
            </w:r>
            <w:proofErr w:type="gramStart"/>
            <w:r w:rsidRPr="001477F7">
              <w:t>ДО  Центр</w:t>
            </w:r>
            <w:proofErr w:type="gramEnd"/>
            <w:r w:rsidRPr="001477F7">
              <w:t xml:space="preserve"> «Эдельвейс»,   руководители ОО.</w:t>
            </w:r>
          </w:p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3.2.2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Анализ результатов тренировочных работ.  </w:t>
            </w:r>
          </w:p>
          <w:p w:rsidR="00357946" w:rsidRPr="001477F7" w:rsidRDefault="00357946" w:rsidP="00357946"/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-11"/>
              <w:jc w:val="center"/>
            </w:pPr>
            <w:r w:rsidRPr="001477F7">
              <w:t>По плану   работы РМО</w:t>
            </w:r>
          </w:p>
          <w:p w:rsidR="00357946" w:rsidRPr="001477F7" w:rsidRDefault="00357946" w:rsidP="00357946">
            <w:pPr>
              <w:ind w:left="-11"/>
              <w:jc w:val="center"/>
            </w:pPr>
            <w:r w:rsidRPr="001477F7">
              <w:t xml:space="preserve"> 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БУ </w:t>
            </w:r>
            <w:proofErr w:type="gramStart"/>
            <w:r w:rsidRPr="001477F7">
              <w:t>ДО  Центр</w:t>
            </w:r>
            <w:proofErr w:type="gramEnd"/>
            <w:r w:rsidRPr="001477F7">
              <w:t xml:space="preserve"> «Эдельвейс»,   руководители ОО.</w:t>
            </w:r>
          </w:p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>3.3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Участие в тренировочных мероприятиях</w:t>
            </w:r>
          </w:p>
          <w:p w:rsidR="00357946" w:rsidRPr="001477F7" w:rsidRDefault="00357946" w:rsidP="00357946">
            <w:r w:rsidRPr="001477F7"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По плану проведения тренировочных мероприятий</w:t>
            </w:r>
          </w:p>
          <w:p w:rsidR="00357946" w:rsidRPr="001477F7" w:rsidRDefault="00357946" w:rsidP="00357946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</w:t>
            </w:r>
            <w:proofErr w:type="gramStart"/>
            <w:r w:rsidRPr="001477F7">
              <w:t>образования,  руководители</w:t>
            </w:r>
            <w:proofErr w:type="gramEnd"/>
            <w:r w:rsidRPr="001477F7">
              <w:t xml:space="preserve"> ООО.   </w:t>
            </w:r>
          </w:p>
        </w:tc>
      </w:tr>
      <w:tr w:rsidR="001477F7" w:rsidRPr="001477F7" w:rsidTr="001567FC">
        <w:trPr>
          <w:trHeight w:val="559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jc w:val="both"/>
            </w:pPr>
            <w:r w:rsidRPr="001477F7">
              <w:t>3.4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Проведение тренировочных экзаменов в 9 классе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Март - Апрел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/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jc w:val="center"/>
              <w:rPr>
                <w:b/>
              </w:rPr>
            </w:pPr>
          </w:p>
          <w:p w:rsidR="00357946" w:rsidRPr="001477F7" w:rsidRDefault="00357946" w:rsidP="0035794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Нормативно-правовое обеспечение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4.1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Приведение муниципальной нормативно-</w:t>
            </w:r>
            <w:proofErr w:type="gramStart"/>
            <w:r w:rsidRPr="001477F7">
              <w:t>правовой  документации</w:t>
            </w:r>
            <w:proofErr w:type="gramEnd"/>
            <w:r w:rsidRPr="001477F7">
              <w:t>, отражающей работу по организации и проведению ГИА в соответствии с федеральными и региональными нормативными правовыми актами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МКУ Управление образования,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4.2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Распространение федеральных и региональных методических рекомендаций, инструкций по подготовке и проведению ГИА в 2023году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МКУ Управление образования,</w:t>
            </w:r>
          </w:p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jc w:val="center"/>
              <w:rPr>
                <w:b/>
              </w:rPr>
            </w:pPr>
          </w:p>
          <w:p w:rsidR="00357946" w:rsidRPr="001477F7" w:rsidRDefault="00357946" w:rsidP="0035794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 xml:space="preserve">Обучение лиц, привлекаемых к </w:t>
            </w:r>
            <w:proofErr w:type="gramStart"/>
            <w:r w:rsidRPr="001477F7">
              <w:rPr>
                <w:b/>
                <w:sz w:val="24"/>
                <w:szCs w:val="24"/>
                <w:lang w:val="ru-RU"/>
              </w:rPr>
              <w:t>организации  и</w:t>
            </w:r>
            <w:proofErr w:type="gramEnd"/>
            <w:r w:rsidRPr="001477F7">
              <w:rPr>
                <w:b/>
                <w:sz w:val="24"/>
                <w:szCs w:val="24"/>
                <w:lang w:val="ru-RU"/>
              </w:rPr>
              <w:t xml:space="preserve"> проведению </w:t>
            </w:r>
            <w:r w:rsidRPr="001477F7">
              <w:rPr>
                <w:b/>
                <w:sz w:val="24"/>
                <w:szCs w:val="24"/>
              </w:rPr>
              <w:t>ГИА.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1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Совещание для директоров ООО и заместителей директоров по УВР по вопросам подготовки, организации и проведения ГИА в 2023 году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апрел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</w:t>
            </w:r>
            <w:proofErr w:type="gramStart"/>
            <w:r w:rsidRPr="001477F7">
              <w:t xml:space="preserve">образования,  </w:t>
            </w:r>
            <w:proofErr w:type="gramEnd"/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2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Организация и проведение на муниципальном уровне инструктажей о порядке проведения ГИА, с лицами, привлекаемыми к проведению ГИА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апрель – июн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</w:t>
            </w:r>
            <w:proofErr w:type="gramStart"/>
            <w:r w:rsidRPr="001477F7">
              <w:t xml:space="preserve">образования,  </w:t>
            </w:r>
            <w:proofErr w:type="gramEnd"/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3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Участие всех категорий работников, привлекаемых к проведению </w:t>
            </w:r>
            <w:proofErr w:type="gramStart"/>
            <w:r w:rsidRPr="001477F7">
              <w:t>ГИА,  в</w:t>
            </w:r>
            <w:proofErr w:type="gramEnd"/>
            <w:r w:rsidRPr="001477F7">
              <w:t xml:space="preserve"> обучающих семинарах департамента образования и  Центра оценки и контроля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согласно «Дорожной карте» департамента образования Ярославской области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образования, </w:t>
            </w:r>
          </w:p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4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Обучение всех категорий работников, привлекаемых к проведению ГИА 11 на федеральном уровне «Учебная платформа по подготовке специалистов, привлекаемых к ГИА»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По </w:t>
            </w:r>
            <w:proofErr w:type="gramStart"/>
            <w:r w:rsidRPr="001477F7">
              <w:t>мере  обеспечения</w:t>
            </w:r>
            <w:proofErr w:type="gramEnd"/>
            <w:r w:rsidRPr="001477F7">
              <w:t xml:space="preserve"> доступа к платформе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образования, </w:t>
            </w:r>
          </w:p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6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>Обеспечение обучения лиц, аккредитованных в качестве общественных наблюдателей.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r w:rsidRPr="001477F7">
              <w:t>Март – май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МКУ Управление образования, </w:t>
            </w:r>
          </w:p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r w:rsidRPr="001477F7">
              <w:t>5.7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r w:rsidRPr="001477F7">
              <w:t xml:space="preserve">Участие в обучающих семинарах, организованных </w:t>
            </w:r>
            <w:proofErr w:type="spellStart"/>
            <w:r w:rsidRPr="001477F7">
              <w:t>Рособрнадзором</w:t>
            </w:r>
            <w:proofErr w:type="spellEnd"/>
            <w:r w:rsidRPr="001477F7">
              <w:t xml:space="preserve">, ФИПИ, ФЦТ (руководители ППЭ, организаторы ППЭ, технические специалисты, члены ГЭК)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/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/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jc w:val="center"/>
              <w:rPr>
                <w:b/>
              </w:rPr>
            </w:pPr>
          </w:p>
          <w:p w:rsidR="00357946" w:rsidRPr="001477F7" w:rsidRDefault="00357946" w:rsidP="0035794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7F7">
              <w:rPr>
                <w:b/>
                <w:sz w:val="24"/>
                <w:szCs w:val="24"/>
              </w:rPr>
              <w:t>Организационное</w:t>
            </w:r>
            <w:proofErr w:type="spellEnd"/>
            <w:r w:rsidRPr="001477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7F7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1477F7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Организация и проведение итогового собеседования и итогового сочинения в:</w:t>
            </w:r>
          </w:p>
          <w:p w:rsidR="00357946" w:rsidRPr="001477F7" w:rsidRDefault="00357946" w:rsidP="00357946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− основной срок;</w:t>
            </w:r>
          </w:p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− дополнительные сроки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в соответствии с федеральным графиком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2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Заполнение паспортов ППЭ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rPr>
                <w:rFonts w:eastAsiaTheme="minorHAnsi"/>
                <w:bCs/>
              </w:rPr>
              <w:t>По графику департамента образования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3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Регистрация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>участников  ГИА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– 9 и ГИА-11, участников ЕГЭ в 2023 году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220"/>
              <w:jc w:val="center"/>
            </w:pPr>
            <w:r w:rsidRPr="001477F7">
              <w:t>с 01 ноября 2022</w:t>
            </w:r>
          </w:p>
          <w:p w:rsidR="00357946" w:rsidRPr="001477F7" w:rsidRDefault="00357946" w:rsidP="00357946">
            <w:pPr>
              <w:ind w:left="220"/>
              <w:jc w:val="center"/>
            </w:pPr>
            <w:r w:rsidRPr="001477F7">
              <w:t xml:space="preserve"> до 01 февраля 2023</w:t>
            </w:r>
          </w:p>
          <w:p w:rsidR="00357946" w:rsidRPr="001477F7" w:rsidRDefault="00357946" w:rsidP="00357946">
            <w:pPr>
              <w:ind w:left="220"/>
              <w:jc w:val="center"/>
            </w:pPr>
            <w:r w:rsidRPr="001477F7">
              <w:t>до 1 марта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4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autoSpaceDE w:val="0"/>
              <w:autoSpaceDN w:val="0"/>
              <w:adjustRightInd w:val="0"/>
              <w:ind w:left="127" w:right="182"/>
              <w:jc w:val="both"/>
            </w:pPr>
            <w:r w:rsidRPr="001477F7">
              <w:t xml:space="preserve">Сбор </w:t>
            </w:r>
            <w:proofErr w:type="gramStart"/>
            <w:r w:rsidRPr="001477F7">
              <w:t>информации  об</w:t>
            </w:r>
            <w:proofErr w:type="gramEnd"/>
            <w:r w:rsidRPr="001477F7">
              <w:t xml:space="preserve"> участниках ГИА – участниках с ОВЗ, детях-инвалидах и инвалидах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19" w:right="111"/>
              <w:jc w:val="center"/>
            </w:pPr>
            <w:r w:rsidRPr="001477F7">
              <w:t>ноябрь – сентябр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5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Внесение информации в РИС в соответствии с графиком внесения сведений в РИС обеспечения проведения ГИА и ФИС обеспечения ГИА.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в соответствии с федеральным/</w:t>
            </w:r>
          </w:p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lastRenderedPageBreak/>
              <w:t>региональным графиком формирования РИС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lastRenderedPageBreak/>
              <w:t xml:space="preserve">МКУ Управление образования, </w:t>
            </w:r>
            <w:r w:rsidRPr="001477F7">
              <w:lastRenderedPageBreak/>
              <w:t>Образовательные организации</w:t>
            </w:r>
          </w:p>
        </w:tc>
      </w:tr>
      <w:tr w:rsidR="001477F7" w:rsidRPr="001477F7" w:rsidTr="001567FC">
        <w:trPr>
          <w:trHeight w:val="862"/>
        </w:trPr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rPr>
                <w:lang w:val="ru-RU"/>
              </w:rPr>
            </w:pPr>
            <w:r w:rsidRPr="001477F7">
              <w:rPr>
                <w:lang w:val="ru-RU"/>
              </w:rPr>
              <w:lastRenderedPageBreak/>
              <w:t>6.6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t>МКУ Управление образования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7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.</w:t>
            </w:r>
          </w:p>
        </w:tc>
        <w:tc>
          <w:tcPr>
            <w:tcW w:w="2835" w:type="dxa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сентябрь - декабрь 2022</w:t>
            </w:r>
          </w:p>
        </w:tc>
        <w:tc>
          <w:tcPr>
            <w:tcW w:w="2727" w:type="dxa"/>
          </w:tcPr>
          <w:p w:rsidR="00357946" w:rsidRPr="001477F7" w:rsidRDefault="00357946" w:rsidP="00357946">
            <w:pPr>
              <w:ind w:left="139" w:right="600"/>
              <w:jc w:val="center"/>
            </w:pPr>
            <w:r w:rsidRPr="001477F7">
              <w:t>МКУ Управление образования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8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>образования  к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ППЭ по дням экзаменов. Организация межмуниципального взаимодействия по формированию ППЭ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февраль 2023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t>МКУ Управление образования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9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Формирование маршрутов доставки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>обучающихся  в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ППЭ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 xml:space="preserve">в соответствии с расписанием </w:t>
            </w:r>
          </w:p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ГИА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0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Планирование ГИА:</w:t>
            </w:r>
          </w:p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- распределение участников ГИА по ППЭ на экзамены;</w:t>
            </w:r>
          </w:p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- распределение работников по ППЭ по экзаменам;</w:t>
            </w:r>
          </w:p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- назначение членов предметных комиссий на экзамены;</w:t>
            </w:r>
          </w:p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- автоматизированное распределение участников ГИА и организаторов по аудиториям ППЭ, а также общественных наблюдателей по ППЭ;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143" w:right="145"/>
              <w:jc w:val="center"/>
            </w:pPr>
            <w:r w:rsidRPr="001477F7">
              <w:t>в соответствии со сроком внесения сведений в РИС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39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1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 xml:space="preserve">март, </w:t>
            </w:r>
          </w:p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 xml:space="preserve">апрель - май 2023, </w:t>
            </w:r>
          </w:p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август 2023</w:t>
            </w:r>
          </w:p>
          <w:p w:rsidR="00357946" w:rsidRPr="001477F7" w:rsidRDefault="00357946" w:rsidP="00357946">
            <w:pPr>
              <w:ind w:left="78" w:right="111"/>
              <w:jc w:val="both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/>
              <w:jc w:val="center"/>
            </w:pPr>
            <w:r w:rsidRPr="001477F7">
              <w:t xml:space="preserve">МКУ Управление </w:t>
            </w:r>
            <w:proofErr w:type="gramStart"/>
            <w:r w:rsidRPr="001477F7">
              <w:t>образования,  МБОУ</w:t>
            </w:r>
            <w:proofErr w:type="gramEnd"/>
            <w:r w:rsidRPr="001477F7">
              <w:t xml:space="preserve"> СШ №1 г.Пошехонье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2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Содействие в аккредитация граждан в качестве общественных наблюдателей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 соответствии с порядком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3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Содействие в аккредитация представителей СМИ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220" w:right="253"/>
              <w:jc w:val="center"/>
            </w:pPr>
            <w:r w:rsidRPr="001477F7">
              <w:t xml:space="preserve">в соответствии с Порядком 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/>
              <w:jc w:val="center"/>
            </w:pPr>
            <w:r w:rsidRPr="001477F7">
              <w:t>МКУ Управление образования</w:t>
            </w:r>
          </w:p>
        </w:tc>
      </w:tr>
      <w:tr w:rsidR="001477F7" w:rsidRPr="001477F7" w:rsidTr="001567FC">
        <w:tc>
          <w:tcPr>
            <w:tcW w:w="1242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1477F7">
              <w:rPr>
                <w:lang w:val="ru-RU"/>
              </w:rPr>
              <w:t>6.14.</w:t>
            </w: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Создание условий в ППЭ для лиц с ОВЗ, детей инвалидов и инвалидов, в соответствии с требованиями Порядка, методических рекомендаций проведения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>ГИА  и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решением ГЭК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 xml:space="preserve">не позднее двух рабочих дней до дня проведения экзамена по соответствующему учебному предмету 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 xml:space="preserve">МКУ Управление образования, </w:t>
            </w:r>
          </w:p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 xml:space="preserve">руководитель ОО, в котором организован ППЭ и руководитель ОО, в котором </w:t>
            </w:r>
            <w:r w:rsidRPr="001477F7">
              <w:lastRenderedPageBreak/>
              <w:t xml:space="preserve">обучается участник </w:t>
            </w:r>
            <w:proofErr w:type="gramStart"/>
            <w:r w:rsidRPr="001477F7">
              <w:t>ГИА  с</w:t>
            </w:r>
            <w:proofErr w:type="gramEnd"/>
            <w:r w:rsidRPr="001477F7">
              <w:t xml:space="preserve"> ОВЗ   </w:t>
            </w:r>
          </w:p>
        </w:tc>
      </w:tr>
      <w:tr w:rsidR="001477F7" w:rsidRPr="001477F7" w:rsidTr="001567FC">
        <w:tc>
          <w:tcPr>
            <w:tcW w:w="15451" w:type="dxa"/>
            <w:gridSpan w:val="4"/>
            <w:shd w:val="clear" w:color="auto" w:fill="auto"/>
          </w:tcPr>
          <w:p w:rsidR="00357946" w:rsidRPr="001477F7" w:rsidRDefault="00357946" w:rsidP="00357946">
            <w:pPr>
              <w:jc w:val="center"/>
              <w:rPr>
                <w:b/>
              </w:rPr>
            </w:pPr>
          </w:p>
          <w:p w:rsidR="00357946" w:rsidRPr="001477F7" w:rsidRDefault="00357946" w:rsidP="0035794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1477F7">
              <w:rPr>
                <w:b/>
                <w:sz w:val="24"/>
                <w:szCs w:val="24"/>
                <w:lang w:val="ru-RU"/>
              </w:rPr>
              <w:t>Мероприятия по информационному сопровождению ГИА</w:t>
            </w:r>
          </w:p>
        </w:tc>
      </w:tr>
      <w:tr w:rsidR="001477F7" w:rsidRPr="001477F7" w:rsidTr="001567FC">
        <w:trPr>
          <w:trHeight w:val="616"/>
        </w:trPr>
        <w:tc>
          <w:tcPr>
            <w:tcW w:w="1242" w:type="dxa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  <w:r w:rsidRPr="001477F7">
              <w:t>7.1.</w:t>
            </w:r>
          </w:p>
        </w:tc>
        <w:tc>
          <w:tcPr>
            <w:tcW w:w="14209" w:type="dxa"/>
            <w:gridSpan w:val="3"/>
          </w:tcPr>
          <w:p w:rsidR="00357946" w:rsidRPr="001477F7" w:rsidRDefault="00357946" w:rsidP="00357946">
            <w:r w:rsidRPr="001477F7"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1477F7" w:rsidRPr="001477F7" w:rsidTr="001567FC">
        <w:tc>
          <w:tcPr>
            <w:tcW w:w="1242" w:type="dxa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  <w:r w:rsidRPr="001477F7">
              <w:t>7.1.</w:t>
            </w:r>
            <w:r w:rsidRPr="001477F7">
              <w:rPr>
                <w:lang w:val="ru-RU"/>
              </w:rPr>
              <w:t>1</w:t>
            </w:r>
          </w:p>
        </w:tc>
        <w:tc>
          <w:tcPr>
            <w:tcW w:w="8647" w:type="dxa"/>
          </w:tcPr>
          <w:p w:rsidR="00357946" w:rsidRPr="001477F7" w:rsidRDefault="00357946" w:rsidP="00357946">
            <w:pPr>
              <w:ind w:left="127" w:right="113"/>
              <w:jc w:val="both"/>
            </w:pPr>
            <w:r w:rsidRPr="001477F7">
              <w:t>Размещение материалов, связанных с подготовкой и проведением ГИА, на официальных сайтах учреждений, в том числе информации:</w:t>
            </w:r>
          </w:p>
        </w:tc>
        <w:tc>
          <w:tcPr>
            <w:tcW w:w="2835" w:type="dxa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</w:tcPr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 w:val="restart"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 </w:t>
            </w:r>
            <w:proofErr w:type="gramStart"/>
            <w:r w:rsidRPr="001477F7">
              <w:t>телефонах  «</w:t>
            </w:r>
            <w:proofErr w:type="gramEnd"/>
            <w:r w:rsidRPr="001477F7">
              <w:t>горячих линий»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 xml:space="preserve">весь </w:t>
            </w:r>
            <w:proofErr w:type="spellStart"/>
            <w:r w:rsidRPr="001477F7">
              <w:t>периол</w:t>
            </w:r>
            <w:proofErr w:type="spellEnd"/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1477F7">
              <w:t>Рособрнадзор</w:t>
            </w:r>
            <w:proofErr w:type="spellEnd"/>
            <w:r w:rsidRPr="001477F7">
              <w:t>, ФИПИ, ФЦТ), размещение баннеров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демоверсиях КИМ для проведения ГИА по соответствующим учебным предметам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с октября</w:t>
            </w:r>
            <w:r w:rsidRPr="001477F7">
              <w:br/>
              <w:t xml:space="preserve"> (весь период)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с октября 2022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с октября 2022</w:t>
            </w:r>
          </w:p>
          <w:p w:rsidR="00357946" w:rsidRPr="001477F7" w:rsidRDefault="00357946" w:rsidP="00357946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б итоговом собеседовании как условии допуска к ГИА-9, в том числе о сроках проведения итогового собеседования (ИС), порядке проведения ИС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месяц до завершения срока подачи заявления</w:t>
            </w:r>
            <w:r w:rsidRPr="001477F7">
              <w:tab/>
              <w:t xml:space="preserve"> </w:t>
            </w:r>
          </w:p>
          <w:p w:rsidR="00357946" w:rsidRPr="001477F7" w:rsidRDefault="00357946" w:rsidP="00357946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б ИС(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месяц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сроках и местах регистрации для участия в написании ИС(И), ИС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2 месяца до дня проведения ИС(И)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 xml:space="preserve"> </w:t>
            </w:r>
          </w:p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сроках, местах и порядке информирования о результатах ИС(И), ИС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месяц до дня проведения ИС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 xml:space="preserve"> </w:t>
            </w:r>
          </w:p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2 месяца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 xml:space="preserve"> </w:t>
            </w:r>
          </w:p>
          <w:p w:rsidR="00357946" w:rsidRPr="001477F7" w:rsidRDefault="00357946" w:rsidP="00357946">
            <w:pPr>
              <w:ind w:right="141"/>
              <w:jc w:val="center"/>
            </w:pPr>
            <w:r w:rsidRPr="001477F7">
              <w:t xml:space="preserve">места регистрации, </w:t>
            </w:r>
          </w:p>
          <w:p w:rsidR="00357946" w:rsidRPr="001477F7" w:rsidRDefault="00357946" w:rsidP="00357946">
            <w:pPr>
              <w:ind w:left="172" w:right="141"/>
              <w:jc w:val="center"/>
            </w:pPr>
            <w:r w:rsidRPr="001477F7">
              <w:t>ОО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формах и порядке проведения ГИА-9, в том числе об основаниях для 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pPr>
              <w:ind w:left="172" w:right="141"/>
              <w:jc w:val="center"/>
            </w:pP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 сроках проведения ГИА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 xml:space="preserve">после официального утверждения 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б организации ГИА для обучающихся с ОВЗ, детей-инвалидов, инвалидов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 сроках, местах и порядке информирования о результатах ГИА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месяц до начала ГИА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>о сроках, местах и порядке подачи и рассмотрения апелляций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не позднее чем за месяц до начала экзаменов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 сроке действия результатов ИС (И), ИС </w:t>
            </w:r>
            <w:proofErr w:type="gramStart"/>
            <w:r w:rsidRPr="001477F7">
              <w:t>и  ГИ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vMerge/>
            <w:shd w:val="clear" w:color="auto" w:fill="auto"/>
          </w:tcPr>
          <w:p w:rsidR="00357946" w:rsidRPr="001477F7" w:rsidRDefault="00357946" w:rsidP="00357946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357946" w:rsidRPr="001477F7" w:rsidRDefault="00357946" w:rsidP="00357946">
            <w:pPr>
              <w:ind w:left="351" w:right="113"/>
              <w:jc w:val="both"/>
            </w:pPr>
            <w:r w:rsidRPr="001477F7">
              <w:t xml:space="preserve">о местах расположения ППЭ </w:t>
            </w:r>
          </w:p>
        </w:tc>
        <w:tc>
          <w:tcPr>
            <w:tcW w:w="2835" w:type="dxa"/>
            <w:shd w:val="clear" w:color="auto" w:fill="auto"/>
          </w:tcPr>
          <w:p w:rsidR="00357946" w:rsidRPr="001477F7" w:rsidRDefault="00357946" w:rsidP="00357946">
            <w:pPr>
              <w:ind w:left="78" w:right="111"/>
              <w:jc w:val="center"/>
            </w:pPr>
            <w:r w:rsidRPr="001477F7">
              <w:t>с января (весь период)</w:t>
            </w:r>
          </w:p>
        </w:tc>
        <w:tc>
          <w:tcPr>
            <w:tcW w:w="2727" w:type="dxa"/>
            <w:shd w:val="clear" w:color="auto" w:fill="auto"/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center"/>
            </w:pPr>
            <w:r w:rsidRPr="001477F7">
              <w:t>7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ind w:left="73" w:right="65"/>
              <w:jc w:val="both"/>
            </w:pPr>
            <w:r w:rsidRPr="001477F7">
              <w:t xml:space="preserve">Оформление информационных стендов по подготовке к проведению ГИА: (в соответствии с пунктами </w:t>
            </w:r>
            <w:proofErr w:type="gramStart"/>
            <w:r w:rsidRPr="001477F7">
              <w:t>7.1.2.1.-</w:t>
            </w:r>
            <w:proofErr w:type="gramEnd"/>
            <w:r w:rsidRPr="001477F7">
              <w:t>7.1.2.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center"/>
            </w:pPr>
            <w:r w:rsidRPr="001477F7">
              <w:t>весь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  <w:tr w:rsidR="001477F7" w:rsidRPr="001477F7" w:rsidTr="001567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center"/>
            </w:pPr>
            <w:r w:rsidRPr="001477F7">
              <w:t>7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ind w:left="73" w:right="65"/>
              <w:jc w:val="both"/>
            </w:pPr>
            <w:r w:rsidRPr="001477F7"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</w:t>
            </w:r>
            <w:proofErr w:type="gramStart"/>
            <w:r w:rsidRPr="001477F7">
              <w:t>представителей)  по</w:t>
            </w:r>
            <w:proofErr w:type="gramEnd"/>
            <w:r w:rsidRPr="001477F7">
              <w:t xml:space="preserve"> вопросам подготовки и проведения ИС(И), ИС,  ГИА, ознакомлению с федеральными и региональными документами  (в соответствии с пунктами 7.1.2.1.-7.1.2.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pPr>
              <w:jc w:val="center"/>
            </w:pPr>
            <w:r w:rsidRPr="001477F7">
              <w:t xml:space="preserve">октябрь 2022 – </w:t>
            </w:r>
          </w:p>
          <w:p w:rsidR="00357946" w:rsidRPr="001477F7" w:rsidRDefault="00357946" w:rsidP="00357946">
            <w:pPr>
              <w:jc w:val="center"/>
            </w:pPr>
            <w:r w:rsidRPr="001477F7">
              <w:t>апрел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1477F7" w:rsidRDefault="00357946" w:rsidP="00357946">
            <w:r w:rsidRPr="001477F7">
              <w:t>Образовательные организации</w:t>
            </w:r>
          </w:p>
        </w:tc>
      </w:tr>
    </w:tbl>
    <w:tbl>
      <w:tblPr>
        <w:tblStyle w:val="a3"/>
        <w:tblW w:w="5252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601"/>
        <w:gridCol w:w="2802"/>
        <w:gridCol w:w="2839"/>
      </w:tblGrid>
      <w:tr w:rsidR="001477F7" w:rsidRPr="001477F7" w:rsidTr="001567FC">
        <w:trPr>
          <w:trHeight w:val="6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884B64" w:rsidP="00DC13C6">
            <w:pPr>
              <w:jc w:val="center"/>
            </w:pPr>
            <w:r w:rsidRPr="001477F7">
              <w:t>7.1.</w:t>
            </w:r>
            <w:r w:rsidR="00DC13C6" w:rsidRPr="001477F7">
              <w:t>4</w:t>
            </w:r>
            <w:r w:rsidRPr="001477F7">
              <w:t>.</w:t>
            </w:r>
          </w:p>
        </w:tc>
        <w:tc>
          <w:tcPr>
            <w:tcW w:w="4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884B64" w:rsidP="00884B64">
            <w:pPr>
              <w:ind w:left="73" w:right="65"/>
              <w:jc w:val="both"/>
            </w:pPr>
            <w:r w:rsidRPr="001477F7">
              <w:t xml:space="preserve">Организация работы по информированию участников </w:t>
            </w:r>
            <w:proofErr w:type="gramStart"/>
            <w:r w:rsidRPr="001477F7">
              <w:t>ГИА  и</w:t>
            </w:r>
            <w:proofErr w:type="gramEnd"/>
            <w:r w:rsidRPr="001477F7">
              <w:t xml:space="preserve"> (или) их родителей (законных представителей):</w:t>
            </w:r>
          </w:p>
          <w:p w:rsidR="00884B64" w:rsidRPr="001477F7" w:rsidRDefault="00884B64" w:rsidP="006107D4">
            <w:pPr>
              <w:jc w:val="center"/>
            </w:pPr>
            <w:r w:rsidRPr="001477F7">
              <w:t> </w:t>
            </w:r>
          </w:p>
          <w:p w:rsidR="00884B64" w:rsidRPr="001477F7" w:rsidRDefault="00884B64" w:rsidP="006107D4">
            <w:pPr>
              <w:jc w:val="center"/>
            </w:pPr>
            <w:r w:rsidRPr="001477F7">
              <w:t xml:space="preserve"> </w:t>
            </w:r>
          </w:p>
        </w:tc>
      </w:tr>
      <w:tr w:rsidR="001477F7" w:rsidRPr="001477F7" w:rsidTr="001567FC">
        <w:trPr>
          <w:trHeight w:val="94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ind w:left="357" w:right="65"/>
              <w:jc w:val="both"/>
            </w:pPr>
            <w:r w:rsidRPr="001477F7">
              <w:t>о распределении участников ГИА по ППЭ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  <w:r w:rsidRPr="001477F7">
              <w:t>не позднее чем за два дня до проведения экзамен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r w:rsidRPr="001477F7">
              <w:t>Образовательные организации</w:t>
            </w:r>
          </w:p>
        </w:tc>
      </w:tr>
      <w:tr w:rsidR="001477F7" w:rsidRPr="001477F7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ind w:left="357"/>
            </w:pPr>
            <w:r w:rsidRPr="001477F7">
              <w:t>о результатах ГИА (под подпись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  <w:r w:rsidRPr="001477F7">
              <w:t xml:space="preserve">в течение одного рабочего дня со дня их </w:t>
            </w:r>
            <w:proofErr w:type="gramStart"/>
            <w:r w:rsidRPr="001477F7">
              <w:t>передачи  в</w:t>
            </w:r>
            <w:proofErr w:type="gramEnd"/>
            <w:r w:rsidRPr="001477F7">
              <w:t xml:space="preserve"> О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r w:rsidRPr="001477F7">
              <w:t>Образовательные организации</w:t>
            </w:r>
          </w:p>
        </w:tc>
      </w:tr>
      <w:tr w:rsidR="001477F7" w:rsidRPr="001477F7" w:rsidTr="001567FC">
        <w:trPr>
          <w:trHeight w:val="126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ind w:left="357"/>
            </w:pPr>
            <w:r w:rsidRPr="001477F7">
              <w:t xml:space="preserve">о местах и времени рассмотрения апелляци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pPr>
              <w:jc w:val="center"/>
            </w:pPr>
            <w:r w:rsidRPr="001477F7">
              <w:t>не позднее чем за один рабочий день до даты рассмотрения апелляци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1477F7" w:rsidRDefault="00D87C10" w:rsidP="00D87C10">
            <w:r w:rsidRPr="001477F7">
              <w:t>Образовательные организации</w:t>
            </w:r>
          </w:p>
        </w:tc>
      </w:tr>
      <w:tr w:rsidR="001477F7" w:rsidRPr="001477F7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884B64" w:rsidP="006107D4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884B64" w:rsidP="006107D4">
            <w:pPr>
              <w:ind w:left="357"/>
            </w:pPr>
            <w:r w:rsidRPr="001477F7">
              <w:t>о решениях ГЭ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884B64" w:rsidP="006107D4">
            <w:pPr>
              <w:jc w:val="center"/>
            </w:pPr>
            <w:r w:rsidRPr="001477F7">
              <w:t>в течение 2-х рабочих дней после заседания ГЭ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1477F7" w:rsidRDefault="00C035A2" w:rsidP="006107D4">
            <w:pPr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7.1.</w:t>
            </w:r>
            <w:r w:rsidR="00DC13C6" w:rsidRPr="001477F7">
              <w:rPr>
                <w:sz w:val="24"/>
                <w:szCs w:val="24"/>
                <w:lang w:val="ru-RU"/>
              </w:rPr>
              <w:t>5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1477F7" w:rsidRDefault="00F36BAD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477F7">
              <w:rPr>
                <w:sz w:val="24"/>
                <w:szCs w:val="24"/>
                <w:lang w:val="ru-RU"/>
              </w:rPr>
              <w:t xml:space="preserve">Распространение </w:t>
            </w:r>
            <w:r w:rsidR="006107D4" w:rsidRPr="001477F7">
              <w:rPr>
                <w:sz w:val="24"/>
                <w:szCs w:val="24"/>
                <w:lang w:val="ru-RU"/>
              </w:rPr>
              <w:t xml:space="preserve"> материалов</w:t>
            </w:r>
            <w:proofErr w:type="gramEnd"/>
            <w:r w:rsidR="006107D4" w:rsidRPr="001477F7">
              <w:rPr>
                <w:sz w:val="24"/>
                <w:szCs w:val="24"/>
                <w:lang w:val="ru-RU"/>
              </w:rPr>
              <w:t xml:space="preserve">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="006107D4" w:rsidRPr="001477F7">
              <w:rPr>
                <w:sz w:val="24"/>
                <w:szCs w:val="24"/>
              </w:rPr>
              <w:t>ГИА</w:t>
            </w:r>
            <w:r w:rsidR="00AF7F30" w:rsidRPr="001477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6107D4" w:rsidRPr="001477F7" w:rsidRDefault="006107D4" w:rsidP="006107D4">
            <w:pPr>
              <w:ind w:left="78" w:right="111"/>
              <w:jc w:val="center"/>
            </w:pPr>
            <w:r w:rsidRPr="001477F7">
              <w:t>весь период</w:t>
            </w:r>
          </w:p>
        </w:tc>
        <w:tc>
          <w:tcPr>
            <w:tcW w:w="918" w:type="pct"/>
          </w:tcPr>
          <w:p w:rsidR="006107D4" w:rsidRPr="001477F7" w:rsidRDefault="00AF7F30" w:rsidP="006107D4">
            <w:pPr>
              <w:ind w:left="172" w:right="141"/>
              <w:jc w:val="center"/>
            </w:pPr>
            <w:r w:rsidRPr="001477F7">
              <w:t xml:space="preserve"> </w:t>
            </w:r>
          </w:p>
          <w:p w:rsidR="006107D4" w:rsidRPr="001477F7" w:rsidRDefault="00C035A2" w:rsidP="006107D4">
            <w:pPr>
              <w:ind w:left="172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DC13C6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7.1.</w:t>
            </w:r>
            <w:r w:rsidR="00DC13C6" w:rsidRPr="001477F7">
              <w:rPr>
                <w:sz w:val="24"/>
                <w:szCs w:val="24"/>
                <w:lang w:val="ru-RU"/>
              </w:rPr>
              <w:t>6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1477F7" w:rsidRDefault="006107D4" w:rsidP="00C035A2">
            <w:pPr>
              <w:ind w:left="127" w:right="144"/>
              <w:jc w:val="both"/>
            </w:pPr>
            <w:r w:rsidRPr="001477F7">
              <w:t>Организация работы и обеспечении консультационной поддержки по телефонам региональной и муниципальных «Горячих линий» по вопросам, связанным с организацией и проведением ГИА</w:t>
            </w:r>
            <w:r w:rsidR="00C035A2" w:rsidRPr="001477F7">
              <w:t>.</w:t>
            </w:r>
            <w:r w:rsidRPr="001477F7">
              <w:t xml:space="preserve"> </w:t>
            </w:r>
          </w:p>
        </w:tc>
        <w:tc>
          <w:tcPr>
            <w:tcW w:w="906" w:type="pct"/>
          </w:tcPr>
          <w:p w:rsidR="006107D4" w:rsidRPr="001477F7" w:rsidRDefault="006107D4" w:rsidP="006107D4">
            <w:pPr>
              <w:ind w:left="78" w:right="111"/>
              <w:jc w:val="center"/>
            </w:pPr>
            <w:r w:rsidRPr="001477F7">
              <w:t xml:space="preserve">весь период </w:t>
            </w:r>
          </w:p>
        </w:tc>
        <w:tc>
          <w:tcPr>
            <w:tcW w:w="918" w:type="pct"/>
          </w:tcPr>
          <w:p w:rsidR="006107D4" w:rsidRPr="001477F7" w:rsidRDefault="00C035A2" w:rsidP="00C035A2">
            <w:pPr>
              <w:ind w:left="172" w:right="141"/>
              <w:jc w:val="center"/>
            </w:pPr>
            <w:r w:rsidRPr="001477F7">
              <w:t xml:space="preserve">МКУ Управление </w:t>
            </w:r>
            <w:proofErr w:type="gramStart"/>
            <w:r w:rsidRPr="001477F7">
              <w:t xml:space="preserve">образования,  </w:t>
            </w:r>
            <w:proofErr w:type="gramEnd"/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7.1.</w:t>
            </w:r>
            <w:r w:rsidR="00DC13C6" w:rsidRPr="001477F7">
              <w:rPr>
                <w:sz w:val="24"/>
                <w:szCs w:val="24"/>
                <w:lang w:val="ru-RU"/>
              </w:rPr>
              <w:t>7</w:t>
            </w:r>
            <w:r w:rsidRPr="001477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AF7F30" w:rsidRPr="001477F7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 xml:space="preserve">в </w:t>
            </w:r>
            <w:r w:rsidR="006107D4" w:rsidRPr="001477F7">
              <w:rPr>
                <w:sz w:val="24"/>
                <w:szCs w:val="24"/>
                <w:lang w:val="ru-RU"/>
              </w:rPr>
              <w:t xml:space="preserve"> областно</w:t>
            </w:r>
            <w:r w:rsidRPr="001477F7">
              <w:rPr>
                <w:sz w:val="24"/>
                <w:szCs w:val="24"/>
                <w:lang w:val="ru-RU"/>
              </w:rPr>
              <w:t>м</w:t>
            </w:r>
            <w:proofErr w:type="gramEnd"/>
            <w:r w:rsidR="006107D4" w:rsidRPr="001477F7">
              <w:rPr>
                <w:sz w:val="24"/>
                <w:szCs w:val="24"/>
                <w:lang w:val="ru-RU"/>
              </w:rPr>
              <w:t xml:space="preserve"> родительско</w:t>
            </w:r>
            <w:r w:rsidRPr="001477F7">
              <w:rPr>
                <w:sz w:val="24"/>
                <w:szCs w:val="24"/>
                <w:lang w:val="ru-RU"/>
              </w:rPr>
              <w:t>м</w:t>
            </w:r>
            <w:r w:rsidR="006107D4" w:rsidRPr="001477F7">
              <w:rPr>
                <w:sz w:val="24"/>
                <w:szCs w:val="24"/>
                <w:lang w:val="ru-RU"/>
              </w:rPr>
              <w:t xml:space="preserve"> собрани</w:t>
            </w:r>
            <w:r w:rsidRPr="001477F7">
              <w:rPr>
                <w:sz w:val="24"/>
                <w:szCs w:val="24"/>
                <w:lang w:val="ru-RU"/>
              </w:rPr>
              <w:t>и:</w:t>
            </w:r>
          </w:p>
          <w:p w:rsidR="006107D4" w:rsidRPr="001477F7" w:rsidRDefault="006107D4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 «Организация и проведение родительского собрания по вопросам проведения ГИА-11</w:t>
            </w:r>
            <w:r w:rsidR="00AF7F30" w:rsidRPr="001477F7">
              <w:rPr>
                <w:sz w:val="24"/>
                <w:szCs w:val="24"/>
                <w:lang w:val="ru-RU"/>
              </w:rPr>
              <w:t>»</w:t>
            </w:r>
          </w:p>
          <w:p w:rsidR="00AF7F30" w:rsidRPr="001477F7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«Организация и проведение родительского собрания по вопросам проведения ГИА-11»</w:t>
            </w:r>
          </w:p>
        </w:tc>
        <w:tc>
          <w:tcPr>
            <w:tcW w:w="906" w:type="pct"/>
          </w:tcPr>
          <w:p w:rsidR="00AF7F30" w:rsidRPr="001477F7" w:rsidRDefault="00AF7F30" w:rsidP="006107D4">
            <w:pPr>
              <w:ind w:left="78" w:right="253"/>
              <w:jc w:val="center"/>
            </w:pPr>
          </w:p>
          <w:p w:rsidR="00AF7F30" w:rsidRPr="001477F7" w:rsidRDefault="00AF7F30" w:rsidP="006107D4">
            <w:pPr>
              <w:ind w:left="78" w:right="253"/>
              <w:jc w:val="center"/>
            </w:pPr>
          </w:p>
          <w:p w:rsidR="006107D4" w:rsidRPr="001477F7" w:rsidRDefault="006107D4" w:rsidP="006107D4">
            <w:pPr>
              <w:ind w:left="78" w:right="253"/>
              <w:jc w:val="center"/>
            </w:pPr>
            <w:r w:rsidRPr="001477F7">
              <w:t xml:space="preserve">ноябрь 2022 </w:t>
            </w:r>
          </w:p>
          <w:p w:rsidR="006107D4" w:rsidRPr="001477F7" w:rsidRDefault="006107D4" w:rsidP="006107D4">
            <w:pPr>
              <w:ind w:left="78" w:right="253"/>
              <w:jc w:val="center"/>
            </w:pPr>
          </w:p>
        </w:tc>
        <w:tc>
          <w:tcPr>
            <w:tcW w:w="918" w:type="pct"/>
          </w:tcPr>
          <w:p w:rsidR="006107D4" w:rsidRPr="001477F7" w:rsidRDefault="00AF7F30" w:rsidP="006107D4">
            <w:pPr>
              <w:ind w:left="172" w:right="141"/>
              <w:jc w:val="center"/>
            </w:pPr>
            <w:r w:rsidRPr="001477F7">
              <w:t xml:space="preserve"> </w:t>
            </w:r>
          </w:p>
          <w:p w:rsidR="006107D4" w:rsidRPr="001477F7" w:rsidRDefault="00C035A2" w:rsidP="006107D4">
            <w:pPr>
              <w:ind w:left="172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7.1.</w:t>
            </w:r>
            <w:r w:rsidR="00DC13C6" w:rsidRPr="001477F7">
              <w:rPr>
                <w:sz w:val="24"/>
                <w:szCs w:val="24"/>
                <w:lang w:val="ru-RU"/>
              </w:rPr>
              <w:t>8</w:t>
            </w:r>
            <w:r w:rsidRPr="001477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6107D4" w:rsidRPr="001477F7" w:rsidRDefault="006107D4" w:rsidP="006107D4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Организация и проведение муниципальных родительских собраний по вопросам </w:t>
            </w:r>
            <w:r w:rsidR="00AF7F30" w:rsidRPr="001477F7">
              <w:rPr>
                <w:sz w:val="24"/>
                <w:szCs w:val="24"/>
                <w:lang w:val="ru-RU"/>
              </w:rPr>
              <w:t xml:space="preserve">ГИА-9, </w:t>
            </w:r>
            <w:r w:rsidRPr="001477F7">
              <w:rPr>
                <w:sz w:val="24"/>
                <w:szCs w:val="24"/>
                <w:lang w:val="ru-RU"/>
              </w:rPr>
              <w:t>ГИА-11</w:t>
            </w:r>
            <w:r w:rsidR="00AF7F30" w:rsidRPr="001477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6107D4" w:rsidRPr="001477F7" w:rsidRDefault="00AF7F30" w:rsidP="006107D4">
            <w:pPr>
              <w:ind w:left="78" w:right="253"/>
              <w:jc w:val="center"/>
            </w:pPr>
            <w:r w:rsidRPr="001477F7">
              <w:t>Январь 2023</w:t>
            </w:r>
            <w:r w:rsidR="006107D4" w:rsidRPr="001477F7">
              <w:t xml:space="preserve"> </w:t>
            </w:r>
          </w:p>
        </w:tc>
        <w:tc>
          <w:tcPr>
            <w:tcW w:w="918" w:type="pct"/>
          </w:tcPr>
          <w:p w:rsidR="006107D4" w:rsidRPr="001477F7" w:rsidRDefault="00C035A2" w:rsidP="006107D4">
            <w:pPr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7.</w:t>
            </w:r>
            <w:r w:rsidRPr="001477F7">
              <w:rPr>
                <w:sz w:val="24"/>
                <w:szCs w:val="24"/>
                <w:lang w:val="ru-RU"/>
              </w:rPr>
              <w:t>2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1477F7" w:rsidRDefault="006107D4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Организация работы по освещению в СМИ подготовки и проведения мероприятий в рамках ГИА</w:t>
            </w:r>
            <w:r w:rsidR="00AF7F30" w:rsidRPr="001477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6107D4" w:rsidRPr="001477F7" w:rsidRDefault="006107D4" w:rsidP="006107D4">
            <w:pPr>
              <w:ind w:left="137" w:right="145"/>
              <w:jc w:val="center"/>
            </w:pPr>
            <w:r w:rsidRPr="001477F7">
              <w:t xml:space="preserve">январь - май 2023 </w:t>
            </w:r>
          </w:p>
        </w:tc>
        <w:tc>
          <w:tcPr>
            <w:tcW w:w="918" w:type="pct"/>
          </w:tcPr>
          <w:p w:rsidR="006107D4" w:rsidRPr="001477F7" w:rsidRDefault="00C035A2" w:rsidP="00C035A2">
            <w:pPr>
              <w:ind w:left="86" w:right="141"/>
              <w:jc w:val="center"/>
            </w:pPr>
            <w:r w:rsidRPr="001477F7">
              <w:t xml:space="preserve">МКУ Управление </w:t>
            </w:r>
            <w:proofErr w:type="gramStart"/>
            <w:r w:rsidRPr="001477F7">
              <w:t xml:space="preserve">образования,  </w:t>
            </w:r>
            <w:r w:rsidR="00AF7F30" w:rsidRPr="001477F7">
              <w:t xml:space="preserve"> </w:t>
            </w:r>
            <w:proofErr w:type="gramEnd"/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107D4" w:rsidRPr="001477F7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7.3.</w:t>
            </w:r>
          </w:p>
          <w:p w:rsidR="006107D4" w:rsidRPr="001477F7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781" w:type="pct"/>
            <w:shd w:val="clear" w:color="auto" w:fill="auto"/>
          </w:tcPr>
          <w:p w:rsidR="006107D4" w:rsidRPr="001477F7" w:rsidRDefault="00C035A2" w:rsidP="00C035A2">
            <w:pPr>
              <w:pStyle w:val="TableParagraph"/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Участие в и</w:t>
            </w:r>
            <w:r w:rsidR="006107D4" w:rsidRPr="001477F7">
              <w:rPr>
                <w:sz w:val="24"/>
                <w:szCs w:val="24"/>
                <w:lang w:val="ru-RU"/>
              </w:rPr>
              <w:t>нформационно-разъяснительны</w:t>
            </w:r>
            <w:r w:rsidRPr="001477F7">
              <w:rPr>
                <w:sz w:val="24"/>
                <w:szCs w:val="24"/>
                <w:lang w:val="ru-RU"/>
              </w:rPr>
              <w:t>х</w:t>
            </w:r>
            <w:r w:rsidR="006107D4" w:rsidRPr="001477F7">
              <w:rPr>
                <w:sz w:val="24"/>
                <w:szCs w:val="24"/>
                <w:lang w:val="ru-RU"/>
              </w:rPr>
              <w:t xml:space="preserve"> мероприятия</w:t>
            </w:r>
            <w:r w:rsidRPr="001477F7">
              <w:rPr>
                <w:sz w:val="24"/>
                <w:szCs w:val="24"/>
                <w:lang w:val="ru-RU"/>
              </w:rPr>
              <w:t>х</w:t>
            </w:r>
            <w:r w:rsidR="006107D4" w:rsidRPr="001477F7">
              <w:rPr>
                <w:sz w:val="24"/>
                <w:szCs w:val="24"/>
                <w:lang w:val="ru-RU"/>
              </w:rPr>
              <w:t xml:space="preserve"> по подготовке к ГИА</w:t>
            </w:r>
            <w:r w:rsidRPr="001477F7">
              <w:rPr>
                <w:sz w:val="24"/>
                <w:szCs w:val="24"/>
                <w:lang w:val="ru-RU"/>
              </w:rPr>
              <w:t xml:space="preserve"> </w:t>
            </w:r>
            <w:r w:rsidR="006107D4" w:rsidRPr="001477F7">
              <w:rPr>
                <w:sz w:val="24"/>
                <w:szCs w:val="24"/>
                <w:lang w:val="ru-RU"/>
              </w:rPr>
              <w:t>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906" w:type="pct"/>
            <w:shd w:val="clear" w:color="auto" w:fill="auto"/>
          </w:tcPr>
          <w:p w:rsidR="006107D4" w:rsidRPr="001477F7" w:rsidRDefault="006107D4" w:rsidP="006107D4">
            <w:pPr>
              <w:ind w:left="137" w:right="145"/>
              <w:jc w:val="center"/>
            </w:pPr>
            <w:r w:rsidRPr="001477F7">
              <w:t>в соответствии с федеральным графиком</w:t>
            </w:r>
          </w:p>
          <w:p w:rsidR="006107D4" w:rsidRPr="001477F7" w:rsidRDefault="006107D4" w:rsidP="006107D4">
            <w:pPr>
              <w:ind w:left="137" w:right="145"/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6107D4" w:rsidRPr="001477F7" w:rsidRDefault="00C035A2" w:rsidP="006107D4">
            <w:pPr>
              <w:ind w:left="172" w:right="141"/>
              <w:jc w:val="center"/>
            </w:pPr>
            <w:r w:rsidRPr="001477F7">
              <w:t>МКУ Управление образования, 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1477F7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7.4.</w:t>
            </w:r>
          </w:p>
        </w:tc>
        <w:tc>
          <w:tcPr>
            <w:tcW w:w="4605" w:type="pct"/>
            <w:gridSpan w:val="3"/>
          </w:tcPr>
          <w:p w:rsidR="006107D4" w:rsidRPr="001477F7" w:rsidRDefault="006107D4" w:rsidP="004D5988">
            <w:pPr>
              <w:ind w:left="127" w:right="141"/>
              <w:rPr>
                <w:b/>
              </w:rPr>
            </w:pPr>
            <w:r w:rsidRPr="001477F7">
              <w:rPr>
                <w:b/>
              </w:rPr>
              <w:t>Организация психологической помощи участникам ГИА</w:t>
            </w:r>
            <w:r w:rsidR="004D5988" w:rsidRPr="001477F7">
              <w:rPr>
                <w:b/>
              </w:rPr>
              <w:t xml:space="preserve"> </w:t>
            </w:r>
          </w:p>
        </w:tc>
      </w:tr>
      <w:tr w:rsidR="001477F7" w:rsidRPr="001477F7" w:rsidTr="00D87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D87C10" w:rsidRPr="001477F7" w:rsidRDefault="00D87C10" w:rsidP="006107D4">
            <w:pPr>
              <w:jc w:val="center"/>
            </w:pPr>
          </w:p>
          <w:p w:rsidR="00D87C10" w:rsidRPr="001477F7" w:rsidRDefault="00D87C10" w:rsidP="006107D4">
            <w:pPr>
              <w:jc w:val="center"/>
            </w:pPr>
            <w:r w:rsidRPr="001477F7">
              <w:t>7.4.1.</w:t>
            </w:r>
          </w:p>
        </w:tc>
        <w:tc>
          <w:tcPr>
            <w:tcW w:w="4605" w:type="pct"/>
            <w:gridSpan w:val="3"/>
          </w:tcPr>
          <w:p w:rsidR="00D87C10" w:rsidRPr="001477F7" w:rsidRDefault="00D87C10" w:rsidP="006107D4">
            <w:pPr>
              <w:ind w:left="127"/>
              <w:jc w:val="both"/>
            </w:pPr>
          </w:p>
          <w:p w:rsidR="00D87C10" w:rsidRPr="001477F7" w:rsidRDefault="00D87C10" w:rsidP="00D87C10">
            <w:pPr>
              <w:ind w:left="127"/>
              <w:jc w:val="both"/>
            </w:pPr>
            <w:r w:rsidRPr="001477F7">
              <w:t xml:space="preserve">Информационно-методическое обеспечение: 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1477F7" w:rsidRDefault="00691719" w:rsidP="00691719">
            <w:pPr>
              <w:spacing w:line="315" w:lineRule="exact"/>
              <w:ind w:left="102"/>
              <w:jc w:val="center"/>
            </w:pPr>
            <w:r w:rsidRPr="001477F7">
              <w:t>7.4.1.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19" w:rsidRPr="001477F7" w:rsidRDefault="00691719" w:rsidP="00691719">
            <w:r w:rsidRPr="001477F7">
              <w:t>Обеспечение психологической готовности выпускников к прохождению ГИА.</w:t>
            </w:r>
          </w:p>
          <w:p w:rsidR="00691719" w:rsidRPr="001477F7" w:rsidRDefault="00691719" w:rsidP="00691719">
            <w:pPr>
              <w:rPr>
                <w:lang w:val="en-US"/>
              </w:rPr>
            </w:pPr>
            <w:r w:rsidRPr="001477F7">
              <w:t>Реализация программы для выпускников «Экзамены... Установка на успех»</w:t>
            </w:r>
            <w:r w:rsidR="006F62DE" w:rsidRPr="001477F7">
              <w:t>.</w:t>
            </w:r>
          </w:p>
          <w:p w:rsidR="00691719" w:rsidRPr="001477F7" w:rsidRDefault="00691719" w:rsidP="00691719">
            <w:pPr>
              <w:pStyle w:val="a9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auto"/>
          </w:tcPr>
          <w:p w:rsidR="00691719" w:rsidRPr="001477F7" w:rsidRDefault="00691719" w:rsidP="00691719">
            <w:pPr>
              <w:jc w:val="center"/>
              <w:rPr>
                <w:lang w:val="en-US"/>
              </w:rPr>
            </w:pPr>
            <w:r w:rsidRPr="001477F7">
              <w:rPr>
                <w:lang w:eastAsia="en-US"/>
              </w:rPr>
              <w:t>Декабрь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1477F7" w:rsidRDefault="00691719" w:rsidP="00691719">
            <w:pPr>
              <w:rPr>
                <w:lang w:eastAsia="en-US"/>
              </w:rPr>
            </w:pPr>
            <w:r w:rsidRPr="001477F7">
              <w:t>МКУ Управление образования</w:t>
            </w:r>
          </w:p>
          <w:p w:rsidR="00691719" w:rsidRPr="001477F7" w:rsidRDefault="00691719" w:rsidP="00691719">
            <w:pPr>
              <w:rPr>
                <w:lang w:eastAsia="en-US"/>
              </w:rPr>
            </w:pPr>
            <w:proofErr w:type="spellStart"/>
            <w:r w:rsidRPr="001477F7">
              <w:rPr>
                <w:lang w:eastAsia="en-US"/>
              </w:rPr>
              <w:t>Травникова</w:t>
            </w:r>
            <w:proofErr w:type="spellEnd"/>
            <w:r w:rsidRPr="001477F7">
              <w:rPr>
                <w:lang w:eastAsia="en-US"/>
              </w:rPr>
              <w:t xml:space="preserve"> Е.В.</w:t>
            </w:r>
          </w:p>
          <w:p w:rsidR="00691719" w:rsidRPr="001477F7" w:rsidRDefault="00691719" w:rsidP="00691719">
            <w:pPr>
              <w:rPr>
                <w:lang w:eastAsia="en-US"/>
              </w:rPr>
            </w:pPr>
            <w:r w:rsidRPr="001477F7">
              <w:rPr>
                <w:lang w:eastAsia="en-US"/>
              </w:rPr>
              <w:t>Богомолова Т.Б.</w:t>
            </w:r>
          </w:p>
          <w:p w:rsidR="00691719" w:rsidRPr="001477F7" w:rsidRDefault="00691719" w:rsidP="00691719">
            <w:r w:rsidRPr="001477F7">
              <w:rPr>
                <w:lang w:eastAsia="en-US"/>
              </w:rPr>
              <w:t>педагогические работник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1477F7" w:rsidRDefault="00691719" w:rsidP="00691719">
            <w:pPr>
              <w:spacing w:line="315" w:lineRule="exact"/>
              <w:ind w:left="102"/>
              <w:jc w:val="center"/>
            </w:pPr>
            <w:r w:rsidRPr="001477F7">
              <w:t>7.4.1.2.</w:t>
            </w:r>
          </w:p>
        </w:tc>
        <w:tc>
          <w:tcPr>
            <w:tcW w:w="2781" w:type="pct"/>
          </w:tcPr>
          <w:p w:rsidR="00691719" w:rsidRPr="001477F7" w:rsidRDefault="00691719" w:rsidP="00691719">
            <w:pPr>
              <w:spacing w:line="317" w:lineRule="exact"/>
              <w:ind w:left="127" w:right="113"/>
              <w:jc w:val="both"/>
            </w:pPr>
            <w:r w:rsidRPr="001477F7">
              <w:rPr>
                <w:rFonts w:eastAsia="Calibri"/>
                <w:bCs/>
              </w:rPr>
              <w:t xml:space="preserve">Освещение психологической подготовки </w:t>
            </w:r>
            <w:proofErr w:type="gramStart"/>
            <w:r w:rsidRPr="001477F7">
              <w:rPr>
                <w:rFonts w:eastAsia="Calibri"/>
                <w:bCs/>
              </w:rPr>
              <w:t>ГИА  в</w:t>
            </w:r>
            <w:proofErr w:type="gramEnd"/>
            <w:r w:rsidRPr="001477F7">
              <w:rPr>
                <w:rFonts w:eastAsia="Calibri"/>
                <w:bCs/>
              </w:rPr>
              <w:t xml:space="preserve"> социальных сетях,  СМИ </w:t>
            </w:r>
          </w:p>
        </w:tc>
        <w:tc>
          <w:tcPr>
            <w:tcW w:w="906" w:type="pct"/>
          </w:tcPr>
          <w:p w:rsidR="00691719" w:rsidRPr="001477F7" w:rsidRDefault="00691719" w:rsidP="00691719">
            <w:pPr>
              <w:ind w:left="143" w:right="145"/>
              <w:jc w:val="center"/>
            </w:pPr>
            <w:r w:rsidRPr="001477F7">
              <w:t>март - май 2023</w:t>
            </w:r>
          </w:p>
        </w:tc>
        <w:tc>
          <w:tcPr>
            <w:tcW w:w="918" w:type="pct"/>
          </w:tcPr>
          <w:p w:rsidR="00691719" w:rsidRPr="001477F7" w:rsidRDefault="00691719" w:rsidP="00691719">
            <w:r w:rsidRPr="001477F7">
              <w:t>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1477F7" w:rsidRDefault="00691719" w:rsidP="00691719">
            <w:pPr>
              <w:spacing w:line="315" w:lineRule="exact"/>
              <w:ind w:left="102"/>
              <w:jc w:val="center"/>
            </w:pPr>
            <w:r w:rsidRPr="001477F7">
              <w:t>7.4.2.</w:t>
            </w:r>
          </w:p>
        </w:tc>
        <w:tc>
          <w:tcPr>
            <w:tcW w:w="4605" w:type="pct"/>
            <w:gridSpan w:val="3"/>
          </w:tcPr>
          <w:p w:rsidR="00691719" w:rsidRPr="001477F7" w:rsidRDefault="00691719" w:rsidP="00691719">
            <w:pPr>
              <w:ind w:left="127" w:right="113"/>
              <w:jc w:val="both"/>
            </w:pPr>
            <w:r w:rsidRPr="001477F7">
              <w:t>Реализация практических мероприятий:</w:t>
            </w:r>
          </w:p>
          <w:p w:rsidR="00691719" w:rsidRPr="001477F7" w:rsidRDefault="00691719" w:rsidP="00691719">
            <w:r w:rsidRPr="001477F7">
              <w:t xml:space="preserve"> 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1477F7" w:rsidRDefault="00691719" w:rsidP="00691719">
            <w:pPr>
              <w:spacing w:line="315" w:lineRule="exact"/>
              <w:ind w:left="102"/>
              <w:jc w:val="center"/>
            </w:pPr>
            <w:r w:rsidRPr="001477F7">
              <w:t>7.4.2.1.</w:t>
            </w:r>
          </w:p>
        </w:tc>
        <w:tc>
          <w:tcPr>
            <w:tcW w:w="2781" w:type="pct"/>
          </w:tcPr>
          <w:p w:rsidR="00691719" w:rsidRPr="001477F7" w:rsidRDefault="00691719" w:rsidP="00691719">
            <w:pPr>
              <w:ind w:left="127" w:right="113"/>
              <w:contextualSpacing/>
              <w:jc w:val="both"/>
            </w:pPr>
            <w:r w:rsidRPr="001477F7">
              <w:t xml:space="preserve">Проведение индивидуальных консультаций для старшеклассников и родителей </w:t>
            </w:r>
            <w:r w:rsidRPr="001477F7">
              <w:lastRenderedPageBreak/>
              <w:t xml:space="preserve">по вопросам психологической подготовки к ГИА </w:t>
            </w:r>
          </w:p>
        </w:tc>
        <w:tc>
          <w:tcPr>
            <w:tcW w:w="906" w:type="pct"/>
          </w:tcPr>
          <w:p w:rsidR="00691719" w:rsidRPr="001477F7" w:rsidRDefault="00691719" w:rsidP="00691719">
            <w:pPr>
              <w:jc w:val="center"/>
            </w:pPr>
            <w:r w:rsidRPr="001477F7">
              <w:lastRenderedPageBreak/>
              <w:t>в течение года</w:t>
            </w:r>
          </w:p>
          <w:p w:rsidR="00691719" w:rsidRPr="001477F7" w:rsidRDefault="00691719" w:rsidP="00691719">
            <w:pPr>
              <w:ind w:left="143" w:right="145"/>
              <w:jc w:val="center"/>
            </w:pPr>
          </w:p>
        </w:tc>
        <w:tc>
          <w:tcPr>
            <w:tcW w:w="918" w:type="pct"/>
          </w:tcPr>
          <w:p w:rsidR="00691719" w:rsidRPr="001477F7" w:rsidRDefault="00691719" w:rsidP="00691719">
            <w:r w:rsidRPr="001477F7">
              <w:lastRenderedPageBreak/>
              <w:t xml:space="preserve">Образовательные </w:t>
            </w:r>
            <w:r w:rsidRPr="001477F7">
              <w:lastRenderedPageBreak/>
              <w:t>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91719" w:rsidRPr="001477F7" w:rsidRDefault="00691719" w:rsidP="00DC13C6">
            <w:pPr>
              <w:spacing w:line="315" w:lineRule="exact"/>
              <w:ind w:left="102"/>
              <w:jc w:val="center"/>
            </w:pPr>
            <w:r w:rsidRPr="001477F7">
              <w:lastRenderedPageBreak/>
              <w:t>7.4.2.</w:t>
            </w:r>
            <w:r w:rsidR="00DC13C6" w:rsidRPr="001477F7">
              <w:t>2</w:t>
            </w:r>
            <w:r w:rsidRPr="001477F7">
              <w:t>.</w:t>
            </w:r>
          </w:p>
        </w:tc>
        <w:tc>
          <w:tcPr>
            <w:tcW w:w="2781" w:type="pct"/>
            <w:shd w:val="clear" w:color="auto" w:fill="auto"/>
          </w:tcPr>
          <w:p w:rsidR="00691719" w:rsidRPr="001477F7" w:rsidRDefault="00691719" w:rsidP="00691719">
            <w:r w:rsidRPr="001477F7">
              <w:t xml:space="preserve">Участие в областном </w:t>
            </w:r>
            <w:proofErr w:type="spellStart"/>
            <w:r w:rsidRPr="001477F7">
              <w:t>вебинаре</w:t>
            </w:r>
            <w:proofErr w:type="spellEnd"/>
            <w:r w:rsidRPr="001477F7">
              <w:t>/семинаре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906" w:type="pct"/>
            <w:shd w:val="clear" w:color="auto" w:fill="auto"/>
          </w:tcPr>
          <w:p w:rsidR="00691719" w:rsidRPr="001477F7" w:rsidRDefault="00691719" w:rsidP="00691719">
            <w:pPr>
              <w:jc w:val="center"/>
            </w:pPr>
            <w:r w:rsidRPr="001477F7">
              <w:t>март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1477F7" w:rsidRDefault="00691719" w:rsidP="00691719">
            <w:r w:rsidRPr="001477F7">
              <w:t>Образовательные организации</w:t>
            </w:r>
          </w:p>
        </w:tc>
      </w:tr>
      <w:tr w:rsidR="001477F7" w:rsidRPr="001477F7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91719" w:rsidRPr="001477F7" w:rsidRDefault="00691719" w:rsidP="00DC13C6">
            <w:pPr>
              <w:spacing w:line="315" w:lineRule="exact"/>
              <w:ind w:left="102"/>
              <w:jc w:val="center"/>
            </w:pPr>
            <w:r w:rsidRPr="001477F7">
              <w:t>7.4.2.</w:t>
            </w:r>
            <w:r w:rsidR="00DC13C6" w:rsidRPr="001477F7">
              <w:t>3</w:t>
            </w:r>
            <w:r w:rsidRPr="001477F7">
              <w:t>.</w:t>
            </w:r>
          </w:p>
        </w:tc>
        <w:tc>
          <w:tcPr>
            <w:tcW w:w="2781" w:type="pct"/>
            <w:shd w:val="clear" w:color="auto" w:fill="auto"/>
          </w:tcPr>
          <w:p w:rsidR="00691719" w:rsidRPr="001477F7" w:rsidRDefault="00691719" w:rsidP="00691719">
            <w:pPr>
              <w:ind w:left="142"/>
              <w:jc w:val="both"/>
              <w:rPr>
                <w:rFonts w:eastAsia="Calibri"/>
              </w:rPr>
            </w:pPr>
            <w:r w:rsidRPr="001477F7">
              <w:t xml:space="preserve">Участие в областном </w:t>
            </w:r>
            <w:proofErr w:type="spellStart"/>
            <w:r w:rsidRPr="001477F7">
              <w:t>вебинаре</w:t>
            </w:r>
            <w:proofErr w:type="spellEnd"/>
            <w:r w:rsidRPr="001477F7">
              <w:t xml:space="preserve">/семинаре </w:t>
            </w:r>
            <w:r w:rsidRPr="001477F7">
              <w:rPr>
                <w:rFonts w:eastAsia="Calibri"/>
              </w:rPr>
              <w:t>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</w:tc>
        <w:tc>
          <w:tcPr>
            <w:tcW w:w="906" w:type="pct"/>
            <w:shd w:val="clear" w:color="auto" w:fill="auto"/>
          </w:tcPr>
          <w:p w:rsidR="00691719" w:rsidRPr="001477F7" w:rsidRDefault="00691719" w:rsidP="00691719">
            <w:pPr>
              <w:jc w:val="center"/>
            </w:pPr>
            <w:r w:rsidRPr="001477F7">
              <w:t>март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1477F7" w:rsidRDefault="00691719" w:rsidP="00691719">
            <w:r w:rsidRPr="001477F7">
              <w:t>Образовательные организации</w:t>
            </w:r>
          </w:p>
        </w:tc>
      </w:tr>
    </w:tbl>
    <w:p w:rsidR="00511128" w:rsidRPr="001477F7" w:rsidRDefault="0015053E" w:rsidP="00D6664B">
      <w:r w:rsidRPr="001477F7">
        <w:rPr>
          <w:b/>
        </w:rPr>
        <w:t>8.  Контроль за организацией и проведением ГИА</w:t>
      </w:r>
      <w:r w:rsidR="0079406C" w:rsidRPr="001477F7">
        <w:rPr>
          <w:b/>
        </w:rPr>
        <w:t xml:space="preserve"> </w:t>
      </w:r>
    </w:p>
    <w:tbl>
      <w:tblPr>
        <w:tblStyle w:val="TableNormal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20" w:firstRow="1" w:lastRow="0" w:firstColumn="0" w:lastColumn="1" w:noHBand="1" w:noVBand="0"/>
      </w:tblPr>
      <w:tblGrid>
        <w:gridCol w:w="1221"/>
        <w:gridCol w:w="8601"/>
        <w:gridCol w:w="2802"/>
        <w:gridCol w:w="2839"/>
      </w:tblGrid>
      <w:tr w:rsidR="001477F7" w:rsidRPr="001477F7" w:rsidTr="0015053E">
        <w:tc>
          <w:tcPr>
            <w:tcW w:w="395" w:type="pct"/>
          </w:tcPr>
          <w:p w:rsidR="0015053E" w:rsidRPr="001477F7" w:rsidRDefault="0015053E" w:rsidP="00BD440C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2781" w:type="pct"/>
          </w:tcPr>
          <w:p w:rsidR="0015053E" w:rsidRPr="001477F7" w:rsidRDefault="0015053E" w:rsidP="0079406C">
            <w:pPr>
              <w:pStyle w:val="TableParagraph"/>
              <w:tabs>
                <w:tab w:val="left" w:pos="7613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Осуществление контроля за проведением</w:t>
            </w:r>
            <w:r w:rsidR="004D5988" w:rsidRPr="001477F7">
              <w:rPr>
                <w:sz w:val="24"/>
                <w:szCs w:val="24"/>
                <w:lang w:val="ru-RU"/>
              </w:rPr>
              <w:t xml:space="preserve"> итогового </w:t>
            </w:r>
            <w:proofErr w:type="gramStart"/>
            <w:r w:rsidR="004D5988" w:rsidRPr="001477F7">
              <w:rPr>
                <w:sz w:val="24"/>
                <w:szCs w:val="24"/>
                <w:lang w:val="ru-RU"/>
              </w:rPr>
              <w:t xml:space="preserve">собеседования, </w:t>
            </w:r>
            <w:r w:rsidRPr="001477F7">
              <w:rPr>
                <w:sz w:val="24"/>
                <w:szCs w:val="24"/>
                <w:lang w:val="ru-RU"/>
              </w:rPr>
              <w:t xml:space="preserve"> итогового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сочинения (изложения), ГИА</w:t>
            </w:r>
            <w:r w:rsidR="0079406C" w:rsidRPr="001477F7">
              <w:rPr>
                <w:sz w:val="24"/>
                <w:szCs w:val="24"/>
                <w:lang w:val="ru-RU"/>
              </w:rPr>
              <w:t xml:space="preserve"> </w:t>
            </w:r>
            <w:r w:rsidRPr="001477F7">
              <w:rPr>
                <w:sz w:val="24"/>
                <w:szCs w:val="24"/>
                <w:lang w:val="ru-RU"/>
              </w:rPr>
              <w:t xml:space="preserve"> в 2022-2023 учебном году, предупреждение и недопущение нарушений порядка проведения ГИА</w:t>
            </w:r>
            <w:r w:rsidR="0079406C" w:rsidRPr="001477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15053E" w:rsidRPr="001477F7" w:rsidRDefault="0015053E" w:rsidP="00BD440C">
            <w:pPr>
              <w:ind w:left="143" w:right="145"/>
              <w:jc w:val="center"/>
              <w:rPr>
                <w:lang w:val="ru-RU"/>
              </w:rPr>
            </w:pPr>
            <w:r w:rsidRPr="001477F7">
              <w:t xml:space="preserve">в </w:t>
            </w:r>
            <w:r w:rsidRPr="001477F7">
              <w:rPr>
                <w:lang w:val="ru-RU"/>
              </w:rPr>
              <w:t>период</w:t>
            </w:r>
            <w:r w:rsidRPr="001477F7">
              <w:t xml:space="preserve"> </w:t>
            </w:r>
            <w:proofErr w:type="spellStart"/>
            <w:r w:rsidRPr="001477F7">
              <w:t>проведения</w:t>
            </w:r>
            <w:proofErr w:type="spellEnd"/>
            <w:r w:rsidRPr="001477F7">
              <w:t xml:space="preserve"> </w:t>
            </w:r>
          </w:p>
          <w:p w:rsidR="0015053E" w:rsidRPr="001477F7" w:rsidRDefault="0015053E" w:rsidP="00BD440C">
            <w:pPr>
              <w:ind w:left="143" w:right="145"/>
              <w:jc w:val="center"/>
            </w:pPr>
            <w:r w:rsidRPr="001477F7">
              <w:t>ГИА-11</w:t>
            </w:r>
          </w:p>
        </w:tc>
        <w:tc>
          <w:tcPr>
            <w:tcW w:w="918" w:type="pct"/>
          </w:tcPr>
          <w:p w:rsidR="0015053E" w:rsidRPr="001477F7" w:rsidRDefault="0015053E" w:rsidP="00BD440C">
            <w:pPr>
              <w:ind w:left="212" w:right="141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отдел надзора и контроля </w:t>
            </w:r>
          </w:p>
          <w:p w:rsidR="0015053E" w:rsidRPr="001477F7" w:rsidRDefault="0015053E" w:rsidP="00BD440C">
            <w:pPr>
              <w:ind w:left="212" w:right="141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>ДО</w:t>
            </w:r>
          </w:p>
        </w:tc>
      </w:tr>
      <w:tr w:rsidR="001477F7" w:rsidRPr="001477F7" w:rsidTr="0015053E">
        <w:tc>
          <w:tcPr>
            <w:tcW w:w="395" w:type="pct"/>
          </w:tcPr>
          <w:p w:rsidR="0015053E" w:rsidRPr="001477F7" w:rsidRDefault="0015053E" w:rsidP="00BD440C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8.</w:t>
            </w:r>
            <w:r w:rsidRPr="001477F7">
              <w:rPr>
                <w:sz w:val="24"/>
                <w:szCs w:val="24"/>
                <w:lang w:val="ru-RU"/>
              </w:rPr>
              <w:t>2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1477F7" w:rsidRDefault="0015053E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1477F7">
              <w:rPr>
                <w:sz w:val="24"/>
                <w:szCs w:val="24"/>
              </w:rPr>
              <w:t>ГИА</w:t>
            </w:r>
            <w:r w:rsidR="0079406C" w:rsidRPr="001477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15053E" w:rsidRPr="001477F7" w:rsidRDefault="0015053E" w:rsidP="00BD440C">
            <w:pPr>
              <w:ind w:left="143" w:right="145"/>
              <w:jc w:val="center"/>
            </w:pPr>
            <w:proofErr w:type="spellStart"/>
            <w:r w:rsidRPr="001477F7">
              <w:t>весь</w:t>
            </w:r>
            <w:proofErr w:type="spellEnd"/>
            <w:r w:rsidRPr="001477F7">
              <w:t xml:space="preserve"> </w:t>
            </w:r>
            <w:proofErr w:type="spellStart"/>
            <w:r w:rsidRPr="001477F7">
              <w:t>период</w:t>
            </w:r>
            <w:proofErr w:type="spellEnd"/>
          </w:p>
        </w:tc>
        <w:tc>
          <w:tcPr>
            <w:tcW w:w="918" w:type="pct"/>
          </w:tcPr>
          <w:p w:rsidR="0015053E" w:rsidRPr="001477F7" w:rsidRDefault="0079406C" w:rsidP="00BD440C">
            <w:pPr>
              <w:ind w:left="212" w:right="141"/>
              <w:jc w:val="center"/>
            </w:pPr>
            <w:r w:rsidRPr="001477F7">
              <w:rPr>
                <w:lang w:val="ru-RU"/>
              </w:rPr>
              <w:t>МКУ Управление образования</w:t>
            </w:r>
          </w:p>
        </w:tc>
      </w:tr>
      <w:tr w:rsidR="001477F7" w:rsidRPr="001477F7" w:rsidTr="0015053E">
        <w:tc>
          <w:tcPr>
            <w:tcW w:w="395" w:type="pct"/>
          </w:tcPr>
          <w:p w:rsidR="0015053E" w:rsidRPr="001477F7" w:rsidRDefault="0015053E" w:rsidP="00BD440C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8.</w:t>
            </w:r>
            <w:r w:rsidRPr="001477F7">
              <w:rPr>
                <w:sz w:val="24"/>
                <w:szCs w:val="24"/>
                <w:lang w:val="ru-RU"/>
              </w:rPr>
              <w:t>3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1477F7" w:rsidRDefault="0015053E" w:rsidP="00BD440C">
            <w:pPr>
              <w:pStyle w:val="a9"/>
              <w:ind w:left="127" w:right="144"/>
              <w:jc w:val="both"/>
              <w:rPr>
                <w:lang w:val="ru-RU"/>
              </w:rPr>
            </w:pPr>
            <w:r w:rsidRPr="001477F7">
              <w:rPr>
                <w:lang w:val="ru-RU"/>
              </w:rPr>
              <w:t>Обеспечение контроля</w:t>
            </w:r>
            <w:r w:rsidRPr="001477F7">
              <w:rPr>
                <w:lang w:val="ru-RU"/>
              </w:rPr>
              <w:tab/>
              <w:t xml:space="preserve"> за соблюдением сроков внесения информации в РИС</w:t>
            </w:r>
          </w:p>
        </w:tc>
        <w:tc>
          <w:tcPr>
            <w:tcW w:w="906" w:type="pct"/>
          </w:tcPr>
          <w:p w:rsidR="0015053E" w:rsidRPr="001477F7" w:rsidRDefault="0015053E" w:rsidP="00BD440C">
            <w:pPr>
              <w:ind w:left="143" w:right="145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август </w:t>
            </w:r>
            <w:r w:rsidRPr="001477F7">
              <w:t>2022</w:t>
            </w:r>
            <w:r w:rsidRPr="001477F7">
              <w:rPr>
                <w:lang w:val="ru-RU"/>
              </w:rPr>
              <w:t xml:space="preserve"> </w:t>
            </w:r>
            <w:r w:rsidRPr="001477F7">
              <w:t xml:space="preserve">- </w:t>
            </w:r>
          </w:p>
          <w:p w:rsidR="0015053E" w:rsidRPr="001477F7" w:rsidRDefault="0015053E" w:rsidP="00BD440C">
            <w:pPr>
              <w:ind w:left="143" w:right="145"/>
              <w:jc w:val="center"/>
            </w:pPr>
            <w:r w:rsidRPr="001477F7">
              <w:rPr>
                <w:lang w:val="ru-RU"/>
              </w:rPr>
              <w:t>август</w:t>
            </w:r>
            <w:r w:rsidRPr="001477F7">
              <w:t xml:space="preserve"> 2023</w:t>
            </w:r>
          </w:p>
        </w:tc>
        <w:tc>
          <w:tcPr>
            <w:tcW w:w="918" w:type="pct"/>
          </w:tcPr>
          <w:p w:rsidR="0015053E" w:rsidRPr="001477F7" w:rsidRDefault="0079406C" w:rsidP="00BD440C">
            <w:pPr>
              <w:ind w:left="212" w:right="141"/>
              <w:jc w:val="center"/>
            </w:pPr>
            <w:r w:rsidRPr="001477F7">
              <w:rPr>
                <w:lang w:val="ru-RU"/>
              </w:rPr>
              <w:t>МКУ Управление образования</w:t>
            </w:r>
          </w:p>
        </w:tc>
      </w:tr>
      <w:tr w:rsidR="001477F7" w:rsidRPr="001477F7" w:rsidTr="0015053E">
        <w:tc>
          <w:tcPr>
            <w:tcW w:w="395" w:type="pct"/>
          </w:tcPr>
          <w:p w:rsidR="0015053E" w:rsidRPr="001477F7" w:rsidRDefault="0015053E" w:rsidP="00BD440C">
            <w:pPr>
              <w:pStyle w:val="TableParagraph"/>
              <w:spacing w:line="316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8.</w:t>
            </w:r>
            <w:r w:rsidRPr="001477F7">
              <w:rPr>
                <w:sz w:val="24"/>
                <w:szCs w:val="24"/>
                <w:lang w:val="ru-RU"/>
              </w:rPr>
              <w:t>4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1477F7" w:rsidRDefault="0015053E" w:rsidP="0079406C">
            <w:pPr>
              <w:pStyle w:val="TableParagraph"/>
              <w:spacing w:line="316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</w:t>
            </w:r>
            <w:r w:rsidR="0079406C" w:rsidRPr="001477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15053E" w:rsidRPr="001477F7" w:rsidRDefault="0015053E" w:rsidP="00BD440C">
            <w:pPr>
              <w:ind w:left="143" w:right="145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918" w:type="pct"/>
          </w:tcPr>
          <w:p w:rsidR="0015053E" w:rsidRPr="001477F7" w:rsidRDefault="0079406C" w:rsidP="0079406C">
            <w:pPr>
              <w:ind w:left="212" w:right="141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МКУ Управление образования, </w:t>
            </w:r>
          </w:p>
        </w:tc>
      </w:tr>
      <w:tr w:rsidR="001477F7" w:rsidRPr="001477F7" w:rsidTr="0015053E">
        <w:tc>
          <w:tcPr>
            <w:tcW w:w="395" w:type="pct"/>
          </w:tcPr>
          <w:p w:rsidR="0015053E" w:rsidRPr="001477F7" w:rsidRDefault="0015053E" w:rsidP="00BD440C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1477F7">
              <w:rPr>
                <w:sz w:val="24"/>
                <w:szCs w:val="24"/>
              </w:rPr>
              <w:t>8.</w:t>
            </w:r>
            <w:r w:rsidRPr="001477F7">
              <w:rPr>
                <w:sz w:val="24"/>
                <w:szCs w:val="24"/>
                <w:lang w:val="ru-RU"/>
              </w:rPr>
              <w:t>5</w:t>
            </w:r>
            <w:r w:rsidRPr="001477F7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1477F7" w:rsidRDefault="0015053E" w:rsidP="004D5988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Организация контроля за оформлением информационных стендов</w:t>
            </w:r>
            <w:r w:rsidR="004D5988" w:rsidRPr="001477F7">
              <w:rPr>
                <w:sz w:val="24"/>
                <w:szCs w:val="24"/>
                <w:lang w:val="ru-RU"/>
              </w:rPr>
              <w:t xml:space="preserve"> ОО по процедуре проведения ГИА</w:t>
            </w:r>
            <w:r w:rsidRPr="001477F7">
              <w:rPr>
                <w:sz w:val="24"/>
                <w:szCs w:val="24"/>
                <w:lang w:val="ru-RU"/>
              </w:rPr>
              <w:t xml:space="preserve"> в 2023 году, размещения соответствующей информации на сайтах ОО</w:t>
            </w:r>
          </w:p>
        </w:tc>
        <w:tc>
          <w:tcPr>
            <w:tcW w:w="906" w:type="pct"/>
          </w:tcPr>
          <w:p w:rsidR="0015053E" w:rsidRPr="001477F7" w:rsidRDefault="0015053E" w:rsidP="00BD440C">
            <w:pPr>
              <w:ind w:left="143" w:right="145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>сентябрь</w:t>
            </w:r>
            <w:r w:rsidRPr="001477F7">
              <w:t xml:space="preserve"> 2022 </w:t>
            </w:r>
            <w:r w:rsidRPr="001477F7">
              <w:rPr>
                <w:lang w:val="ru-RU"/>
              </w:rPr>
              <w:t>-</w:t>
            </w:r>
          </w:p>
          <w:p w:rsidR="0015053E" w:rsidRPr="001477F7" w:rsidRDefault="0015053E" w:rsidP="00BD440C">
            <w:pPr>
              <w:ind w:left="143" w:right="145"/>
              <w:jc w:val="center"/>
            </w:pPr>
            <w:r w:rsidRPr="001477F7">
              <w:rPr>
                <w:lang w:val="ru-RU"/>
              </w:rPr>
              <w:t>июль</w:t>
            </w:r>
            <w:r w:rsidRPr="001477F7">
              <w:t xml:space="preserve"> 2023</w:t>
            </w:r>
          </w:p>
        </w:tc>
        <w:tc>
          <w:tcPr>
            <w:tcW w:w="918" w:type="pct"/>
          </w:tcPr>
          <w:p w:rsidR="0015053E" w:rsidRPr="001477F7" w:rsidRDefault="0079406C" w:rsidP="00BD440C">
            <w:pPr>
              <w:ind w:left="212" w:right="141"/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МКУ Управление образования </w:t>
            </w:r>
          </w:p>
        </w:tc>
      </w:tr>
      <w:tr w:rsidR="001477F7" w:rsidRPr="001477F7" w:rsidTr="0015053E">
        <w:tc>
          <w:tcPr>
            <w:tcW w:w="395" w:type="pct"/>
          </w:tcPr>
          <w:p w:rsidR="0079406C" w:rsidRPr="001477F7" w:rsidRDefault="0079406C" w:rsidP="0079406C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8.6.</w:t>
            </w:r>
          </w:p>
        </w:tc>
        <w:tc>
          <w:tcPr>
            <w:tcW w:w="2781" w:type="pct"/>
          </w:tcPr>
          <w:p w:rsidR="0079406C" w:rsidRPr="001477F7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Осуществление контроля за организацией и проведением информационно-разъяснительной работы по вопросам подготовки и проведения </w:t>
            </w:r>
            <w:proofErr w:type="gramStart"/>
            <w:r w:rsidRPr="001477F7">
              <w:rPr>
                <w:sz w:val="24"/>
                <w:szCs w:val="24"/>
                <w:lang w:val="ru-RU"/>
              </w:rPr>
              <w:t>ГИА</w:t>
            </w:r>
            <w:r w:rsidR="004D5988" w:rsidRPr="001477F7">
              <w:rPr>
                <w:sz w:val="24"/>
                <w:szCs w:val="24"/>
                <w:lang w:val="ru-RU"/>
              </w:rPr>
              <w:t xml:space="preserve"> </w:t>
            </w:r>
            <w:r w:rsidRPr="001477F7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1477F7">
              <w:rPr>
                <w:sz w:val="24"/>
                <w:szCs w:val="24"/>
                <w:lang w:val="ru-RU"/>
              </w:rPr>
              <w:t xml:space="preserve"> участниками и лицами, привлекаемыми к проведению ГИА:</w:t>
            </w:r>
          </w:p>
          <w:p w:rsidR="0079406C" w:rsidRPr="001477F7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− размещение информации на сайтах </w:t>
            </w:r>
            <w:r w:rsidR="004D5988" w:rsidRPr="001477F7">
              <w:rPr>
                <w:sz w:val="24"/>
                <w:szCs w:val="24"/>
                <w:lang w:val="ru-RU"/>
              </w:rPr>
              <w:t xml:space="preserve"> </w:t>
            </w:r>
            <w:r w:rsidRPr="001477F7">
              <w:rPr>
                <w:sz w:val="24"/>
                <w:szCs w:val="24"/>
                <w:lang w:val="ru-RU"/>
              </w:rPr>
              <w:t xml:space="preserve"> ОО;</w:t>
            </w:r>
          </w:p>
          <w:p w:rsidR="0079406C" w:rsidRPr="001477F7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− оформление информационных стендов в ОО по процедуре проведения ГИА в 2023 году</w:t>
            </w:r>
          </w:p>
        </w:tc>
        <w:tc>
          <w:tcPr>
            <w:tcW w:w="906" w:type="pct"/>
          </w:tcPr>
          <w:p w:rsidR="0079406C" w:rsidRPr="001477F7" w:rsidRDefault="0079406C" w:rsidP="0079406C">
            <w:pPr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>в течение года</w:t>
            </w:r>
          </w:p>
        </w:tc>
        <w:tc>
          <w:tcPr>
            <w:tcW w:w="918" w:type="pct"/>
          </w:tcPr>
          <w:p w:rsidR="0079406C" w:rsidRPr="001477F7" w:rsidRDefault="0079406C" w:rsidP="0079406C">
            <w:pPr>
              <w:jc w:val="center"/>
            </w:pPr>
            <w:r w:rsidRPr="001477F7">
              <w:rPr>
                <w:lang w:val="ru-RU"/>
              </w:rPr>
              <w:t>МКУ Управление образования</w:t>
            </w:r>
          </w:p>
        </w:tc>
      </w:tr>
      <w:tr w:rsidR="0079406C" w:rsidRPr="001477F7" w:rsidTr="0015053E">
        <w:tc>
          <w:tcPr>
            <w:tcW w:w="395" w:type="pct"/>
          </w:tcPr>
          <w:p w:rsidR="0079406C" w:rsidRPr="001477F7" w:rsidRDefault="0079406C" w:rsidP="0079406C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>8.7.</w:t>
            </w:r>
          </w:p>
        </w:tc>
        <w:tc>
          <w:tcPr>
            <w:tcW w:w="2781" w:type="pct"/>
          </w:tcPr>
          <w:p w:rsidR="0079406C" w:rsidRPr="001477F7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1477F7">
              <w:rPr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1477F7">
              <w:rPr>
                <w:sz w:val="24"/>
                <w:szCs w:val="24"/>
              </w:rPr>
              <w:t>ГИА-11</w:t>
            </w:r>
          </w:p>
        </w:tc>
        <w:tc>
          <w:tcPr>
            <w:tcW w:w="906" w:type="pct"/>
          </w:tcPr>
          <w:p w:rsidR="0079406C" w:rsidRPr="001477F7" w:rsidRDefault="0079406C" w:rsidP="0079406C">
            <w:pPr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 xml:space="preserve">февраль - </w:t>
            </w:r>
          </w:p>
          <w:p w:rsidR="0079406C" w:rsidRPr="001477F7" w:rsidRDefault="0079406C" w:rsidP="0079406C">
            <w:pPr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>май 2023</w:t>
            </w:r>
          </w:p>
          <w:p w:rsidR="0079406C" w:rsidRPr="001477F7" w:rsidRDefault="0079406C" w:rsidP="0079406C">
            <w:pPr>
              <w:jc w:val="center"/>
              <w:rPr>
                <w:lang w:val="ru-RU"/>
              </w:rPr>
            </w:pPr>
            <w:r w:rsidRPr="001477F7">
              <w:rPr>
                <w:lang w:val="ru-RU"/>
              </w:rPr>
              <w:t>(по отдельному плану)</w:t>
            </w:r>
          </w:p>
          <w:p w:rsidR="0079406C" w:rsidRPr="001477F7" w:rsidRDefault="0079406C" w:rsidP="0079406C">
            <w:pPr>
              <w:ind w:left="117" w:right="214"/>
              <w:jc w:val="center"/>
              <w:rPr>
                <w:lang w:val="ru-RU"/>
              </w:rPr>
            </w:pPr>
          </w:p>
        </w:tc>
        <w:tc>
          <w:tcPr>
            <w:tcW w:w="918" w:type="pct"/>
          </w:tcPr>
          <w:p w:rsidR="0079406C" w:rsidRPr="001477F7" w:rsidRDefault="0079406C" w:rsidP="0079406C">
            <w:pPr>
              <w:jc w:val="center"/>
            </w:pPr>
            <w:r w:rsidRPr="001477F7">
              <w:rPr>
                <w:lang w:val="ru-RU"/>
              </w:rPr>
              <w:t>МКУ Управление образования</w:t>
            </w:r>
          </w:p>
        </w:tc>
      </w:tr>
    </w:tbl>
    <w:p w:rsidR="00511128" w:rsidRPr="001477F7" w:rsidRDefault="00511128" w:rsidP="00D6664B"/>
    <w:p w:rsidR="00511128" w:rsidRPr="001477F7" w:rsidRDefault="00511128" w:rsidP="00D6664B"/>
    <w:p w:rsidR="006469B8" w:rsidRPr="001477F7" w:rsidRDefault="006469B8" w:rsidP="00D6664B"/>
    <w:p w:rsidR="006469B8" w:rsidRPr="001477F7" w:rsidRDefault="006469B8" w:rsidP="00D6664B"/>
    <w:p w:rsidR="006469B8" w:rsidRPr="001477F7" w:rsidRDefault="006469B8" w:rsidP="00D6664B"/>
    <w:p w:rsidR="006469B8" w:rsidRPr="001477F7" w:rsidRDefault="006469B8" w:rsidP="00D6664B"/>
    <w:p w:rsidR="00511128" w:rsidRPr="001477F7" w:rsidRDefault="00511128" w:rsidP="006469B8">
      <w:pPr>
        <w:jc w:val="right"/>
      </w:pPr>
    </w:p>
    <w:sectPr w:rsidR="00511128" w:rsidRPr="001477F7" w:rsidSect="00691719">
      <w:pgSz w:w="16838" w:h="11906" w:orient="landscape"/>
      <w:pgMar w:top="426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" w15:restartNumberingAfterBreak="0">
    <w:nsid w:val="547D14BB"/>
    <w:multiLevelType w:val="hybridMultilevel"/>
    <w:tmpl w:val="5C3CC23C"/>
    <w:lvl w:ilvl="0" w:tplc="2F1ED7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0F9"/>
    <w:multiLevelType w:val="hybridMultilevel"/>
    <w:tmpl w:val="4B6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9C21C6"/>
    <w:multiLevelType w:val="multilevel"/>
    <w:tmpl w:val="61D4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06"/>
    <w:rsid w:val="000157E7"/>
    <w:rsid w:val="00043E2F"/>
    <w:rsid w:val="00047B63"/>
    <w:rsid w:val="00050E6E"/>
    <w:rsid w:val="0009690B"/>
    <w:rsid w:val="000975A5"/>
    <w:rsid w:val="000E66C2"/>
    <w:rsid w:val="00120E1D"/>
    <w:rsid w:val="001411C6"/>
    <w:rsid w:val="00141C3B"/>
    <w:rsid w:val="00141C70"/>
    <w:rsid w:val="00143270"/>
    <w:rsid w:val="001465C7"/>
    <w:rsid w:val="001477F7"/>
    <w:rsid w:val="0015053E"/>
    <w:rsid w:val="001567FC"/>
    <w:rsid w:val="00173EE5"/>
    <w:rsid w:val="00186F65"/>
    <w:rsid w:val="0019160D"/>
    <w:rsid w:val="00194EEB"/>
    <w:rsid w:val="00196CC1"/>
    <w:rsid w:val="001A19CF"/>
    <w:rsid w:val="001A3A24"/>
    <w:rsid w:val="001C2970"/>
    <w:rsid w:val="001C3FCF"/>
    <w:rsid w:val="001C4373"/>
    <w:rsid w:val="001D4350"/>
    <w:rsid w:val="001D512B"/>
    <w:rsid w:val="001D6E00"/>
    <w:rsid w:val="001F742F"/>
    <w:rsid w:val="00205A4A"/>
    <w:rsid w:val="00206BB5"/>
    <w:rsid w:val="0020702B"/>
    <w:rsid w:val="0023724D"/>
    <w:rsid w:val="002474FC"/>
    <w:rsid w:val="00255026"/>
    <w:rsid w:val="002655FC"/>
    <w:rsid w:val="00285A71"/>
    <w:rsid w:val="002A6DA5"/>
    <w:rsid w:val="002B5887"/>
    <w:rsid w:val="002C6352"/>
    <w:rsid w:val="002E5A8C"/>
    <w:rsid w:val="00302CE2"/>
    <w:rsid w:val="00304717"/>
    <w:rsid w:val="00311F48"/>
    <w:rsid w:val="00331600"/>
    <w:rsid w:val="00333820"/>
    <w:rsid w:val="00335063"/>
    <w:rsid w:val="0033524B"/>
    <w:rsid w:val="00337F5A"/>
    <w:rsid w:val="003506F4"/>
    <w:rsid w:val="00355202"/>
    <w:rsid w:val="00357946"/>
    <w:rsid w:val="003622A4"/>
    <w:rsid w:val="00371087"/>
    <w:rsid w:val="00371B94"/>
    <w:rsid w:val="00381FD6"/>
    <w:rsid w:val="00384103"/>
    <w:rsid w:val="00384D09"/>
    <w:rsid w:val="00385AAE"/>
    <w:rsid w:val="003925EB"/>
    <w:rsid w:val="003B018D"/>
    <w:rsid w:val="003D5D40"/>
    <w:rsid w:val="003E32B3"/>
    <w:rsid w:val="003E45AE"/>
    <w:rsid w:val="003F35BE"/>
    <w:rsid w:val="00413848"/>
    <w:rsid w:val="00426CAE"/>
    <w:rsid w:val="0045470D"/>
    <w:rsid w:val="00460486"/>
    <w:rsid w:val="00466DEA"/>
    <w:rsid w:val="00466F2C"/>
    <w:rsid w:val="00471DAF"/>
    <w:rsid w:val="00473BD4"/>
    <w:rsid w:val="00486B7B"/>
    <w:rsid w:val="004A7D42"/>
    <w:rsid w:val="004B6E25"/>
    <w:rsid w:val="004C3855"/>
    <w:rsid w:val="004C3B82"/>
    <w:rsid w:val="004D5779"/>
    <w:rsid w:val="004D5988"/>
    <w:rsid w:val="004F262D"/>
    <w:rsid w:val="004F4C3A"/>
    <w:rsid w:val="00511128"/>
    <w:rsid w:val="005144FF"/>
    <w:rsid w:val="00531115"/>
    <w:rsid w:val="005367DC"/>
    <w:rsid w:val="00537727"/>
    <w:rsid w:val="0054002A"/>
    <w:rsid w:val="005502B4"/>
    <w:rsid w:val="00553401"/>
    <w:rsid w:val="00570436"/>
    <w:rsid w:val="00587336"/>
    <w:rsid w:val="005A5E85"/>
    <w:rsid w:val="005D6F68"/>
    <w:rsid w:val="005E5417"/>
    <w:rsid w:val="006107D4"/>
    <w:rsid w:val="006112BC"/>
    <w:rsid w:val="0062164D"/>
    <w:rsid w:val="0062245E"/>
    <w:rsid w:val="006464E7"/>
    <w:rsid w:val="006469B8"/>
    <w:rsid w:val="00652B3C"/>
    <w:rsid w:val="00653B89"/>
    <w:rsid w:val="00657BFE"/>
    <w:rsid w:val="006677FF"/>
    <w:rsid w:val="00681D5B"/>
    <w:rsid w:val="0068293E"/>
    <w:rsid w:val="00691719"/>
    <w:rsid w:val="006B4A1F"/>
    <w:rsid w:val="006C096C"/>
    <w:rsid w:val="006F62DE"/>
    <w:rsid w:val="0071057D"/>
    <w:rsid w:val="007133E8"/>
    <w:rsid w:val="00717EF2"/>
    <w:rsid w:val="00720DBE"/>
    <w:rsid w:val="00726923"/>
    <w:rsid w:val="007378F7"/>
    <w:rsid w:val="00751070"/>
    <w:rsid w:val="007525B0"/>
    <w:rsid w:val="00775000"/>
    <w:rsid w:val="00777369"/>
    <w:rsid w:val="007807C7"/>
    <w:rsid w:val="00785A33"/>
    <w:rsid w:val="00786251"/>
    <w:rsid w:val="0079406C"/>
    <w:rsid w:val="007A41ED"/>
    <w:rsid w:val="007C38E2"/>
    <w:rsid w:val="007C3BAC"/>
    <w:rsid w:val="007C417C"/>
    <w:rsid w:val="007D4852"/>
    <w:rsid w:val="007E11DF"/>
    <w:rsid w:val="007F0D2C"/>
    <w:rsid w:val="007F34F1"/>
    <w:rsid w:val="0080361D"/>
    <w:rsid w:val="00803FDB"/>
    <w:rsid w:val="00835864"/>
    <w:rsid w:val="00844C86"/>
    <w:rsid w:val="008475BF"/>
    <w:rsid w:val="00865140"/>
    <w:rsid w:val="00875CDD"/>
    <w:rsid w:val="00877240"/>
    <w:rsid w:val="0087759F"/>
    <w:rsid w:val="00881F86"/>
    <w:rsid w:val="00884B64"/>
    <w:rsid w:val="008B1745"/>
    <w:rsid w:val="008B5EEE"/>
    <w:rsid w:val="008D0029"/>
    <w:rsid w:val="008D0F73"/>
    <w:rsid w:val="008E2B29"/>
    <w:rsid w:val="008E4191"/>
    <w:rsid w:val="009010DA"/>
    <w:rsid w:val="00910032"/>
    <w:rsid w:val="009120F6"/>
    <w:rsid w:val="00923F0A"/>
    <w:rsid w:val="00923F40"/>
    <w:rsid w:val="00930F78"/>
    <w:rsid w:val="00971AB2"/>
    <w:rsid w:val="0099246E"/>
    <w:rsid w:val="0099486E"/>
    <w:rsid w:val="00994ACE"/>
    <w:rsid w:val="009B40DC"/>
    <w:rsid w:val="009E0238"/>
    <w:rsid w:val="009E1666"/>
    <w:rsid w:val="009E650C"/>
    <w:rsid w:val="009E7C0D"/>
    <w:rsid w:val="00A01FE1"/>
    <w:rsid w:val="00A067F1"/>
    <w:rsid w:val="00A23154"/>
    <w:rsid w:val="00A27335"/>
    <w:rsid w:val="00A30FE5"/>
    <w:rsid w:val="00A330E1"/>
    <w:rsid w:val="00A517F1"/>
    <w:rsid w:val="00A57A1F"/>
    <w:rsid w:val="00A65A6D"/>
    <w:rsid w:val="00A75365"/>
    <w:rsid w:val="00A762EA"/>
    <w:rsid w:val="00A8112E"/>
    <w:rsid w:val="00A90BFC"/>
    <w:rsid w:val="00AA3DB2"/>
    <w:rsid w:val="00AE2039"/>
    <w:rsid w:val="00AF05E8"/>
    <w:rsid w:val="00AF1D14"/>
    <w:rsid w:val="00AF7F30"/>
    <w:rsid w:val="00B03A69"/>
    <w:rsid w:val="00B075F8"/>
    <w:rsid w:val="00B15B08"/>
    <w:rsid w:val="00B26063"/>
    <w:rsid w:val="00B34F18"/>
    <w:rsid w:val="00B35C2C"/>
    <w:rsid w:val="00B375A3"/>
    <w:rsid w:val="00B44124"/>
    <w:rsid w:val="00B55095"/>
    <w:rsid w:val="00B562D5"/>
    <w:rsid w:val="00B72036"/>
    <w:rsid w:val="00B827D2"/>
    <w:rsid w:val="00B92A2C"/>
    <w:rsid w:val="00B92B53"/>
    <w:rsid w:val="00B92DDB"/>
    <w:rsid w:val="00BA0CF7"/>
    <w:rsid w:val="00BB0C55"/>
    <w:rsid w:val="00BB5426"/>
    <w:rsid w:val="00BB5D2D"/>
    <w:rsid w:val="00BC3B16"/>
    <w:rsid w:val="00BC5405"/>
    <w:rsid w:val="00BC67F2"/>
    <w:rsid w:val="00BD79E8"/>
    <w:rsid w:val="00BE2CEC"/>
    <w:rsid w:val="00C035A2"/>
    <w:rsid w:val="00C66B8F"/>
    <w:rsid w:val="00C72D68"/>
    <w:rsid w:val="00C90E3C"/>
    <w:rsid w:val="00CB48C3"/>
    <w:rsid w:val="00CD0FCB"/>
    <w:rsid w:val="00CF3CEC"/>
    <w:rsid w:val="00CF4B99"/>
    <w:rsid w:val="00D0525E"/>
    <w:rsid w:val="00D06A3C"/>
    <w:rsid w:val="00D06BA6"/>
    <w:rsid w:val="00D23C8F"/>
    <w:rsid w:val="00D34648"/>
    <w:rsid w:val="00D36BB4"/>
    <w:rsid w:val="00D37638"/>
    <w:rsid w:val="00D435C5"/>
    <w:rsid w:val="00D51D92"/>
    <w:rsid w:val="00D575B6"/>
    <w:rsid w:val="00D6664B"/>
    <w:rsid w:val="00D75EB3"/>
    <w:rsid w:val="00D80D71"/>
    <w:rsid w:val="00D820BD"/>
    <w:rsid w:val="00D87C10"/>
    <w:rsid w:val="00D87E06"/>
    <w:rsid w:val="00D94581"/>
    <w:rsid w:val="00DB4BA9"/>
    <w:rsid w:val="00DB4EAC"/>
    <w:rsid w:val="00DC13C6"/>
    <w:rsid w:val="00DE44EF"/>
    <w:rsid w:val="00DF0C9A"/>
    <w:rsid w:val="00E0739C"/>
    <w:rsid w:val="00E11AC0"/>
    <w:rsid w:val="00E11ACA"/>
    <w:rsid w:val="00E259E9"/>
    <w:rsid w:val="00E3445C"/>
    <w:rsid w:val="00E77B5C"/>
    <w:rsid w:val="00E82A25"/>
    <w:rsid w:val="00E870F1"/>
    <w:rsid w:val="00EB11C7"/>
    <w:rsid w:val="00EB45E9"/>
    <w:rsid w:val="00EC40C3"/>
    <w:rsid w:val="00ED24A0"/>
    <w:rsid w:val="00ED6AD3"/>
    <w:rsid w:val="00EE3D9B"/>
    <w:rsid w:val="00EE6D85"/>
    <w:rsid w:val="00F12484"/>
    <w:rsid w:val="00F23ADE"/>
    <w:rsid w:val="00F254E7"/>
    <w:rsid w:val="00F269E0"/>
    <w:rsid w:val="00F313B6"/>
    <w:rsid w:val="00F36198"/>
    <w:rsid w:val="00F36BAD"/>
    <w:rsid w:val="00F60CD6"/>
    <w:rsid w:val="00F67665"/>
    <w:rsid w:val="00F7314F"/>
    <w:rsid w:val="00F73ABC"/>
    <w:rsid w:val="00F947A6"/>
    <w:rsid w:val="00FA5B95"/>
    <w:rsid w:val="00FB0BC8"/>
    <w:rsid w:val="00FB2A3D"/>
    <w:rsid w:val="00FC5F67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52A50-DE34-4254-B442-7E852B8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7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1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10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057D"/>
    <w:pPr>
      <w:widowControl w:val="0"/>
      <w:ind w:left="100"/>
      <w:jc w:val="center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3F40"/>
    <w:rPr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8F7"/>
    <w:rPr>
      <w:b/>
      <w:bCs/>
      <w:kern w:val="36"/>
      <w:sz w:val="48"/>
      <w:szCs w:val="48"/>
    </w:rPr>
  </w:style>
  <w:style w:type="paragraph" w:styleId="a9">
    <w:name w:val="No Spacing"/>
    <w:link w:val="aa"/>
    <w:uiPriority w:val="1"/>
    <w:qFormat/>
    <w:rsid w:val="00F73ABC"/>
    <w:pPr>
      <w:widowControl w:val="0"/>
      <w:tabs>
        <w:tab w:val="left" w:pos="709"/>
      </w:tabs>
      <w:suppressAutoHyphens/>
      <w:spacing w:after="200" w:line="276" w:lineRule="auto"/>
    </w:pPr>
    <w:rPr>
      <w:rFonts w:eastAsia="DejaVu Sans" w:cs="DejaVu Sans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rsid w:val="00F73ABC"/>
    <w:rPr>
      <w:rFonts w:eastAsia="DejaVu Sans" w:cs="DejaVu Sans"/>
      <w:sz w:val="24"/>
      <w:szCs w:val="24"/>
      <w:lang w:eastAsia="zh-CN" w:bidi="hi-IN"/>
    </w:rPr>
  </w:style>
  <w:style w:type="character" w:customStyle="1" w:styleId="c3">
    <w:name w:val="c3"/>
    <w:basedOn w:val="a0"/>
    <w:rsid w:val="00F73ABC"/>
  </w:style>
  <w:style w:type="character" w:customStyle="1" w:styleId="c30">
    <w:name w:val="c30"/>
    <w:basedOn w:val="a0"/>
    <w:rsid w:val="00F73ABC"/>
  </w:style>
  <w:style w:type="character" w:customStyle="1" w:styleId="c8">
    <w:name w:val="c8"/>
    <w:basedOn w:val="a0"/>
    <w:rsid w:val="00F73ABC"/>
  </w:style>
  <w:style w:type="paragraph" w:styleId="ab">
    <w:name w:val="Normal (Web)"/>
    <w:basedOn w:val="a"/>
    <w:uiPriority w:val="99"/>
    <w:rsid w:val="00F73ABC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F73ABC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ac">
    <w:name w:val="Strong"/>
    <w:uiPriority w:val="22"/>
    <w:qFormat/>
    <w:rsid w:val="0087759F"/>
    <w:rPr>
      <w:b/>
      <w:bCs/>
    </w:rPr>
  </w:style>
  <w:style w:type="character" w:customStyle="1" w:styleId="wmi-callto">
    <w:name w:val="wmi-callto"/>
    <w:basedOn w:val="a0"/>
    <w:rsid w:val="0087759F"/>
  </w:style>
  <w:style w:type="table" w:customStyle="1" w:styleId="TableNormal">
    <w:name w:val="Table Normal"/>
    <w:uiPriority w:val="2"/>
    <w:semiHidden/>
    <w:unhideWhenUsed/>
    <w:qFormat/>
    <w:rsid w:val="0015053E"/>
    <w:pPr>
      <w:widowControl w:val="0"/>
    </w:pPr>
    <w:rPr>
      <w:rFonts w:eastAsiaTheme="minorHAns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5D5C-FE11-43DE-AC55-4BA772E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рина</cp:lastModifiedBy>
  <cp:revision>180</cp:revision>
  <cp:lastPrinted>2021-11-18T06:17:00Z</cp:lastPrinted>
  <dcterms:created xsi:type="dcterms:W3CDTF">2016-10-25T11:42:00Z</dcterms:created>
  <dcterms:modified xsi:type="dcterms:W3CDTF">2022-11-10T07:24:00Z</dcterms:modified>
</cp:coreProperties>
</file>